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753A" w14:textId="77777777" w:rsidR="0034040E" w:rsidRPr="00DE021D" w:rsidRDefault="0034040E" w:rsidP="0085147E">
      <w:pPr>
        <w:pStyle w:val="Eyebrow"/>
        <w:rPr>
          <w:lang w:val="en-AU"/>
        </w:rPr>
      </w:pPr>
    </w:p>
    <w:p w14:paraId="113CE998" w14:textId="77777777" w:rsidR="0034040E" w:rsidRPr="00DE021D" w:rsidRDefault="0034040E" w:rsidP="0085147E">
      <w:pPr>
        <w:pStyle w:val="Eyebrow"/>
        <w:rPr>
          <w:lang w:val="en-AU"/>
        </w:rPr>
      </w:pPr>
    </w:p>
    <w:p w14:paraId="68DA368C" w14:textId="77777777" w:rsidR="0034040E" w:rsidRPr="00DE021D" w:rsidRDefault="0034040E" w:rsidP="00750E3F">
      <w:pPr>
        <w:pStyle w:val="BodyText"/>
      </w:pPr>
    </w:p>
    <w:p w14:paraId="166B79E5" w14:textId="77777777" w:rsidR="0034040E" w:rsidRPr="00DE021D" w:rsidRDefault="0034040E" w:rsidP="003C34DF">
      <w:pPr>
        <w:pStyle w:val="BodyText"/>
      </w:pPr>
    </w:p>
    <w:p w14:paraId="34300249" w14:textId="77777777" w:rsidR="00DE2BCF" w:rsidRPr="00DE021D" w:rsidRDefault="00DE2BCF" w:rsidP="003C34DF">
      <w:pPr>
        <w:pStyle w:val="BodyText"/>
      </w:pPr>
    </w:p>
    <w:p w14:paraId="30D477EC" w14:textId="77777777" w:rsidR="00DE2BCF" w:rsidRPr="00DE021D" w:rsidRDefault="00DE2BCF" w:rsidP="003C34DF">
      <w:pPr>
        <w:pStyle w:val="BodyText"/>
      </w:pPr>
    </w:p>
    <w:bookmarkStart w:id="0" w:name="_Toc134518202"/>
    <w:bookmarkStart w:id="1" w:name="_Toc136313656"/>
    <w:p w14:paraId="6209648F" w14:textId="77777777" w:rsidR="0034040E" w:rsidRDefault="00A305CB" w:rsidP="00774C2D">
      <w:pPr>
        <w:pStyle w:val="Title"/>
        <w:rPr>
          <w:lang w:val="en-AU"/>
        </w:rPr>
      </w:pPr>
      <w:r w:rsidRPr="00DE021D">
        <w:rPr>
          <w:lang w:val="en-AU"/>
        </w:rPr>
        <w:fldChar w:fldCharType="begin"/>
      </w:r>
      <w:r w:rsidRPr="00DE021D">
        <w:rPr>
          <w:lang w:val="en-AU"/>
        </w:rPr>
        <w:instrText xml:space="preserve"> DOCPROPERTY  &lt;&lt;var_customer_solution&gt;&gt;  \* MERGEFORMAT </w:instrText>
      </w:r>
      <w:r w:rsidRPr="00DE021D">
        <w:rPr>
          <w:lang w:val="en-AU"/>
        </w:rPr>
        <w:fldChar w:fldCharType="separate"/>
      </w:r>
      <w:r w:rsidR="002A692C">
        <w:rPr>
          <w:lang w:val="en-AU"/>
        </w:rPr>
        <w:t>Storage Consumption Workflows</w:t>
      </w:r>
      <w:r w:rsidRPr="00DE021D">
        <w:rPr>
          <w:lang w:val="en-AU"/>
        </w:rPr>
        <w:fldChar w:fldCharType="end"/>
      </w:r>
      <w:bookmarkStart w:id="2" w:name="_GoBack"/>
      <w:bookmarkEnd w:id="2"/>
    </w:p>
    <w:p w14:paraId="1D63BB43" w14:textId="77777777" w:rsidR="004A4EE7" w:rsidRPr="00A459E4" w:rsidRDefault="00664D99" w:rsidP="00A459E4">
      <w:pPr>
        <w:pStyle w:val="BodyText"/>
      </w:pPr>
      <w:r w:rsidRPr="00A459E4">
        <w:t>Mrunal Modi</w:t>
      </w:r>
    </w:p>
    <w:bookmarkEnd w:id="0"/>
    <w:bookmarkEnd w:id="1"/>
    <w:p w14:paraId="1613AFBE" w14:textId="77777777" w:rsidR="0034040E" w:rsidRPr="00DE021D" w:rsidRDefault="0034040E" w:rsidP="00A645C6">
      <w:pPr>
        <w:pStyle w:val="BodyText"/>
      </w:pPr>
    </w:p>
    <w:p w14:paraId="0C49BA8F" w14:textId="77777777" w:rsidR="0034040E" w:rsidRPr="00DE021D" w:rsidRDefault="0034040E" w:rsidP="00A645C6">
      <w:pPr>
        <w:pStyle w:val="BodyText"/>
      </w:pPr>
    </w:p>
    <w:p w14:paraId="0386ABB6" w14:textId="77777777" w:rsidR="0034040E" w:rsidRPr="00CA2989" w:rsidRDefault="0034040E" w:rsidP="00CA2989">
      <w:pPr>
        <w:sectPr w:rsidR="0034040E" w:rsidRPr="00CA2989" w:rsidSect="000B7E76">
          <w:footerReference w:type="even" r:id="rId12"/>
          <w:pgSz w:w="11907" w:h="16839" w:code="9"/>
          <w:pgMar w:top="1440" w:right="1106" w:bottom="1440" w:left="1440" w:header="720" w:footer="720" w:gutter="0"/>
          <w:cols w:space="720"/>
          <w:docGrid w:linePitch="360"/>
        </w:sectPr>
      </w:pPr>
    </w:p>
    <w:p w14:paraId="60761B97" w14:textId="77777777" w:rsidR="0034040E" w:rsidRPr="00DE021D" w:rsidRDefault="00CA2989" w:rsidP="0034040E">
      <w:pPr>
        <w:pStyle w:val="TitleHeader"/>
      </w:pPr>
      <w:r>
        <w:lastRenderedPageBreak/>
        <w:t>Table of Contents</w:t>
      </w:r>
    </w:p>
    <w:p w14:paraId="0D2ADB10" w14:textId="77777777" w:rsidR="002A692C" w:rsidRDefault="00151D9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</w:pPr>
      <w:r>
        <w:rPr>
          <w:b w:val="0"/>
          <w:caps w:val="0"/>
          <w:color w:val="auto"/>
          <w:szCs w:val="24"/>
        </w:rPr>
        <w:fldChar w:fldCharType="begin"/>
      </w:r>
      <w:r>
        <w:instrText xml:space="preserve"> TOC \o "3-3" \h \z \t "Heading 1,1,Heading 2,2,Appendix 1,1" </w:instrText>
      </w:r>
      <w:r>
        <w:rPr>
          <w:b w:val="0"/>
          <w:caps w:val="0"/>
          <w:color w:val="auto"/>
          <w:szCs w:val="24"/>
        </w:rPr>
        <w:fldChar w:fldCharType="separate"/>
      </w:r>
      <w:r w:rsidR="002A692C">
        <w:t>1</w:t>
      </w:r>
      <w:r w:rsidR="002A692C"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  <w:tab/>
      </w:r>
      <w:r w:rsidR="002A692C">
        <w:t>Introduction</w:t>
      </w:r>
      <w:r w:rsidR="002A692C">
        <w:tab/>
      </w:r>
      <w:r w:rsidR="002A692C">
        <w:fldChar w:fldCharType="begin"/>
      </w:r>
      <w:r w:rsidR="002A692C">
        <w:instrText xml:space="preserve"> PAGEREF _Toc251052664 \h </w:instrText>
      </w:r>
      <w:r w:rsidR="002A692C">
        <w:fldChar w:fldCharType="separate"/>
      </w:r>
      <w:r w:rsidR="002A692C">
        <w:t>4</w:t>
      </w:r>
      <w:r w:rsidR="002A692C">
        <w:fldChar w:fldCharType="end"/>
      </w:r>
    </w:p>
    <w:p w14:paraId="4022B5ED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Disclaimer</w:t>
      </w:r>
      <w:r>
        <w:tab/>
      </w:r>
      <w:r>
        <w:fldChar w:fldCharType="begin"/>
      </w:r>
      <w:r>
        <w:instrText xml:space="preserve"> PAGEREF _Toc251052665 \h </w:instrText>
      </w:r>
      <w:r>
        <w:fldChar w:fldCharType="separate"/>
      </w:r>
      <w:r>
        <w:t>4</w:t>
      </w:r>
      <w:r>
        <w:fldChar w:fldCharType="end"/>
      </w:r>
    </w:p>
    <w:p w14:paraId="0EAA1905" w14:textId="77777777" w:rsidR="002A692C" w:rsidRDefault="002A692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  <w:tab/>
      </w:r>
      <w:r>
        <w:t>Unified Provisioning &amp; Protection</w:t>
      </w:r>
      <w:r>
        <w:tab/>
      </w:r>
      <w:r>
        <w:fldChar w:fldCharType="begin"/>
      </w:r>
      <w:r>
        <w:instrText xml:space="preserve"> PAGEREF _Toc251052666 \h </w:instrText>
      </w:r>
      <w:r>
        <w:fldChar w:fldCharType="separate"/>
      </w:r>
      <w:r>
        <w:t>5</w:t>
      </w:r>
      <w:r>
        <w:fldChar w:fldCharType="end"/>
      </w:r>
    </w:p>
    <w:p w14:paraId="2E8E9914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Install Procedures</w:t>
      </w:r>
      <w:r>
        <w:tab/>
      </w:r>
      <w:r>
        <w:fldChar w:fldCharType="begin"/>
      </w:r>
      <w:r>
        <w:instrText xml:space="preserve"> PAGEREF _Toc251052667 \h </w:instrText>
      </w:r>
      <w:r>
        <w:fldChar w:fldCharType="separate"/>
      </w:r>
      <w:r>
        <w:t>5</w:t>
      </w:r>
      <w:r>
        <w:fldChar w:fldCharType="end"/>
      </w:r>
    </w:p>
    <w:p w14:paraId="2F9359F3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Consumption Procedures</w:t>
      </w:r>
      <w:r>
        <w:tab/>
      </w:r>
      <w:r>
        <w:fldChar w:fldCharType="begin"/>
      </w:r>
      <w:r>
        <w:instrText xml:space="preserve"> PAGEREF _Toc251052668 \h </w:instrText>
      </w:r>
      <w:r>
        <w:fldChar w:fldCharType="separate"/>
      </w:r>
      <w:r>
        <w:t>5</w:t>
      </w:r>
      <w:r>
        <w:fldChar w:fldCharType="end"/>
      </w:r>
    </w:p>
    <w:p w14:paraId="42EE9645" w14:textId="77777777" w:rsidR="002A692C" w:rsidRDefault="002A692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  <w:tab/>
      </w:r>
      <w:r>
        <w:t>Operational Procedures</w:t>
      </w:r>
      <w:r>
        <w:tab/>
      </w:r>
      <w:r>
        <w:fldChar w:fldCharType="begin"/>
      </w:r>
      <w:r>
        <w:instrText xml:space="preserve"> PAGEREF _Toc251052669 \h </w:instrText>
      </w:r>
      <w:r>
        <w:fldChar w:fldCharType="separate"/>
      </w:r>
      <w:r>
        <w:t>6</w:t>
      </w:r>
      <w:r>
        <w:fldChar w:fldCharType="end"/>
      </w:r>
    </w:p>
    <w:p w14:paraId="5607AA7C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WFA Setup</w:t>
      </w:r>
      <w:r>
        <w:tab/>
      </w:r>
      <w:r>
        <w:fldChar w:fldCharType="begin"/>
      </w:r>
      <w:r>
        <w:instrText xml:space="preserve"> PAGEREF _Toc251052670 \h </w:instrText>
      </w:r>
      <w:r>
        <w:fldChar w:fldCharType="separate"/>
      </w:r>
      <w:r>
        <w:t>6</w:t>
      </w:r>
      <w:r>
        <w:fldChar w:fldCharType="end"/>
      </w:r>
    </w:p>
    <w:p w14:paraId="7F243394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Import Workflow</w:t>
      </w:r>
      <w:r>
        <w:tab/>
      </w:r>
      <w:r>
        <w:fldChar w:fldCharType="begin"/>
      </w:r>
      <w:r>
        <w:instrText xml:space="preserve"> PAGEREF _Toc251052671 \h </w:instrText>
      </w:r>
      <w:r>
        <w:fldChar w:fldCharType="separate"/>
      </w:r>
      <w:r>
        <w:t>6</w:t>
      </w:r>
      <w:r>
        <w:fldChar w:fldCharType="end"/>
      </w:r>
    </w:p>
    <w:p w14:paraId="2ADBC17C" w14:textId="77777777" w:rsidR="002A692C" w:rsidRDefault="002A692C">
      <w:pPr>
        <w:pStyle w:val="TOC2"/>
        <w:tabs>
          <w:tab w:val="clear" w:pos="1094"/>
          <w:tab w:val="left" w:pos="1102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</w:pPr>
      <w:r>
        <w:t>3.3</w:t>
      </w:r>
      <w:r>
        <w:rPr>
          <w:rFonts w:asciiTheme="minorHAnsi" w:eastAsiaTheme="minorEastAsia" w:hAnsiTheme="minorHAnsi" w:cstheme="minorBidi"/>
          <w:b w:val="0"/>
          <w:sz w:val="24"/>
          <w:szCs w:val="24"/>
          <w:lang w:val="en-US" w:eastAsia="ja-JP"/>
        </w:rPr>
        <w:tab/>
      </w:r>
      <w:r>
        <w:t>Update Existing Data source Types</w:t>
      </w:r>
      <w:r>
        <w:tab/>
      </w:r>
      <w:r>
        <w:fldChar w:fldCharType="begin"/>
      </w:r>
      <w:r>
        <w:instrText xml:space="preserve"> PAGEREF _Toc251052672 \h </w:instrText>
      </w:r>
      <w:r>
        <w:fldChar w:fldCharType="separate"/>
      </w:r>
      <w:r>
        <w:t>7</w:t>
      </w:r>
      <w:r>
        <w:fldChar w:fldCharType="end"/>
      </w:r>
    </w:p>
    <w:p w14:paraId="4B9A6A51" w14:textId="77777777" w:rsidR="002A692C" w:rsidRDefault="002A692C">
      <w:pPr>
        <w:pStyle w:val="TOC1"/>
        <w:tabs>
          <w:tab w:val="left" w:pos="136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</w:pPr>
      <w:r>
        <w:t>Appendix 1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val="en-US" w:eastAsia="ja-JP"/>
        </w:rPr>
        <w:tab/>
      </w:r>
      <w:r>
        <w:t>Resources</w:t>
      </w:r>
      <w:r>
        <w:tab/>
      </w:r>
      <w:r>
        <w:fldChar w:fldCharType="begin"/>
      </w:r>
      <w:r>
        <w:instrText xml:space="preserve"> PAGEREF _Toc251052673 \h </w:instrText>
      </w:r>
      <w:r>
        <w:fldChar w:fldCharType="separate"/>
      </w:r>
      <w:r>
        <w:t>8</w:t>
      </w:r>
      <w:r>
        <w:fldChar w:fldCharType="end"/>
      </w:r>
    </w:p>
    <w:p w14:paraId="7F24E978" w14:textId="77777777" w:rsidR="0034040E" w:rsidRPr="00DE021D" w:rsidRDefault="00151D90" w:rsidP="00A645C6">
      <w:pPr>
        <w:pStyle w:val="BodyText"/>
      </w:pPr>
      <w:r>
        <w:rPr>
          <w:b/>
          <w:caps/>
          <w:noProof/>
          <w:color w:val="0067C5"/>
        </w:rPr>
        <w:fldChar w:fldCharType="end"/>
      </w:r>
    </w:p>
    <w:p w14:paraId="461DAFDB" w14:textId="77777777" w:rsidR="0034040E" w:rsidRPr="00DE021D" w:rsidRDefault="0034040E" w:rsidP="0034040E">
      <w:pPr>
        <w:pStyle w:val="TitleHeader"/>
      </w:pPr>
      <w:r w:rsidRPr="00DE021D">
        <w:br w:type="page"/>
      </w:r>
      <w:r w:rsidRPr="00DE021D">
        <w:lastRenderedPageBreak/>
        <w:t>List of Tables</w:t>
      </w:r>
    </w:p>
    <w:p w14:paraId="7BF049C9" w14:textId="77777777" w:rsidR="00950AA6" w:rsidRDefault="005D3F7B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E021D">
        <w:rPr>
          <w:lang w:val="en-AU"/>
        </w:rPr>
        <w:fldChar w:fldCharType="begin"/>
      </w:r>
      <w:r w:rsidRPr="00DE021D">
        <w:rPr>
          <w:lang w:val="en-AU"/>
        </w:rPr>
        <w:instrText xml:space="preserve"> TOC \h \z \c "Table" </w:instrText>
      </w:r>
      <w:r w:rsidRPr="00DE021D">
        <w:rPr>
          <w:lang w:val="en-AU"/>
        </w:rPr>
        <w:fldChar w:fldCharType="separate"/>
      </w:r>
      <w:hyperlink w:anchor="_Toc374364317" w:history="1">
        <w:r w:rsidR="00950AA6" w:rsidRPr="00632DC8">
          <w:rPr>
            <w:rStyle w:val="Hyperlink"/>
          </w:rPr>
          <w:t>Table 1) Install Procedures</w:t>
        </w:r>
        <w:r w:rsidR="00950AA6">
          <w:rPr>
            <w:webHidden/>
          </w:rPr>
          <w:tab/>
        </w:r>
        <w:r w:rsidR="00950AA6">
          <w:rPr>
            <w:webHidden/>
          </w:rPr>
          <w:fldChar w:fldCharType="begin"/>
        </w:r>
        <w:r w:rsidR="00950AA6">
          <w:rPr>
            <w:webHidden/>
          </w:rPr>
          <w:instrText xml:space="preserve"> PAGEREF _Toc374364317 \h </w:instrText>
        </w:r>
        <w:r w:rsidR="00950AA6">
          <w:rPr>
            <w:webHidden/>
          </w:rPr>
        </w:r>
        <w:r w:rsidR="00950AA6">
          <w:rPr>
            <w:webHidden/>
          </w:rPr>
          <w:fldChar w:fldCharType="separate"/>
        </w:r>
        <w:r w:rsidR="002A692C">
          <w:rPr>
            <w:webHidden/>
          </w:rPr>
          <w:t>5</w:t>
        </w:r>
        <w:r w:rsidR="00950AA6">
          <w:rPr>
            <w:webHidden/>
          </w:rPr>
          <w:fldChar w:fldCharType="end"/>
        </w:r>
      </w:hyperlink>
    </w:p>
    <w:p w14:paraId="4C4B8D12" w14:textId="77777777" w:rsidR="00950AA6" w:rsidRDefault="002A692C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74364318" w:history="1">
        <w:r w:rsidR="00950AA6" w:rsidRPr="00632DC8">
          <w:rPr>
            <w:rStyle w:val="Hyperlink"/>
          </w:rPr>
          <w:t>Table 2) Consumption Procedures</w:t>
        </w:r>
        <w:r w:rsidR="00950AA6">
          <w:rPr>
            <w:webHidden/>
          </w:rPr>
          <w:tab/>
        </w:r>
        <w:r w:rsidR="00950AA6">
          <w:rPr>
            <w:webHidden/>
          </w:rPr>
          <w:fldChar w:fldCharType="begin"/>
        </w:r>
        <w:r w:rsidR="00950AA6">
          <w:rPr>
            <w:webHidden/>
          </w:rPr>
          <w:instrText xml:space="preserve"> PAGEREF _Toc374364318 \h </w:instrText>
        </w:r>
        <w:r w:rsidR="00950AA6">
          <w:rPr>
            <w:webHidden/>
          </w:rPr>
        </w:r>
        <w:r w:rsidR="00950AA6">
          <w:rPr>
            <w:webHidden/>
          </w:rPr>
          <w:fldChar w:fldCharType="separate"/>
        </w:r>
        <w:r>
          <w:rPr>
            <w:webHidden/>
          </w:rPr>
          <w:t>5</w:t>
        </w:r>
        <w:r w:rsidR="00950AA6">
          <w:rPr>
            <w:webHidden/>
          </w:rPr>
          <w:fldChar w:fldCharType="end"/>
        </w:r>
      </w:hyperlink>
    </w:p>
    <w:p w14:paraId="096FB87E" w14:textId="77777777" w:rsidR="00950AA6" w:rsidRDefault="002A692C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74364319" w:history="1">
        <w:r w:rsidR="00950AA6" w:rsidRPr="00632DC8">
          <w:rPr>
            <w:rStyle w:val="Hyperlink"/>
          </w:rPr>
          <w:t>Table 3) WFA Setup</w:t>
        </w:r>
        <w:r w:rsidR="00950AA6">
          <w:rPr>
            <w:webHidden/>
          </w:rPr>
          <w:tab/>
        </w:r>
        <w:r w:rsidR="00950AA6">
          <w:rPr>
            <w:webHidden/>
          </w:rPr>
          <w:fldChar w:fldCharType="begin"/>
        </w:r>
        <w:r w:rsidR="00950AA6">
          <w:rPr>
            <w:webHidden/>
          </w:rPr>
          <w:instrText xml:space="preserve"> PAGEREF _Toc374364319 \h </w:instrText>
        </w:r>
        <w:r w:rsidR="00950AA6">
          <w:rPr>
            <w:webHidden/>
          </w:rPr>
        </w:r>
        <w:r w:rsidR="00950AA6">
          <w:rPr>
            <w:webHidden/>
          </w:rPr>
          <w:fldChar w:fldCharType="separate"/>
        </w:r>
        <w:r>
          <w:rPr>
            <w:webHidden/>
          </w:rPr>
          <w:t>6</w:t>
        </w:r>
        <w:r w:rsidR="00950AA6">
          <w:rPr>
            <w:webHidden/>
          </w:rPr>
          <w:fldChar w:fldCharType="end"/>
        </w:r>
      </w:hyperlink>
    </w:p>
    <w:p w14:paraId="1E058228" w14:textId="77777777" w:rsidR="00950AA6" w:rsidRDefault="002A692C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74364320" w:history="1">
        <w:r w:rsidR="00950AA6" w:rsidRPr="00632DC8">
          <w:rPr>
            <w:rStyle w:val="Hyperlink"/>
          </w:rPr>
          <w:t>Table 4) Import Workflow</w:t>
        </w:r>
        <w:r w:rsidR="00950AA6">
          <w:rPr>
            <w:webHidden/>
          </w:rPr>
          <w:tab/>
        </w:r>
        <w:r w:rsidR="00950AA6">
          <w:rPr>
            <w:webHidden/>
          </w:rPr>
          <w:fldChar w:fldCharType="begin"/>
        </w:r>
        <w:r w:rsidR="00950AA6">
          <w:rPr>
            <w:webHidden/>
          </w:rPr>
          <w:instrText xml:space="preserve"> PAGEREF _Toc374364320 \h </w:instrText>
        </w:r>
        <w:r w:rsidR="00950AA6">
          <w:rPr>
            <w:webHidden/>
          </w:rPr>
        </w:r>
        <w:r w:rsidR="00950AA6">
          <w:rPr>
            <w:webHidden/>
          </w:rPr>
          <w:fldChar w:fldCharType="separate"/>
        </w:r>
        <w:r>
          <w:rPr>
            <w:webHidden/>
          </w:rPr>
          <w:t>6</w:t>
        </w:r>
        <w:r w:rsidR="00950AA6">
          <w:rPr>
            <w:webHidden/>
          </w:rPr>
          <w:fldChar w:fldCharType="end"/>
        </w:r>
      </w:hyperlink>
    </w:p>
    <w:p w14:paraId="545EFDD7" w14:textId="77777777" w:rsidR="00950AA6" w:rsidRDefault="002A692C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74364321" w:history="1">
        <w:r w:rsidR="00950AA6" w:rsidRPr="00632DC8">
          <w:rPr>
            <w:rStyle w:val="Hyperlink"/>
          </w:rPr>
          <w:t>Table 5) Update Existing Data Source Types - PlatformDetails and ProtectionDetails</w:t>
        </w:r>
        <w:r w:rsidR="00950AA6">
          <w:rPr>
            <w:webHidden/>
          </w:rPr>
          <w:tab/>
        </w:r>
        <w:r w:rsidR="00950AA6">
          <w:rPr>
            <w:webHidden/>
          </w:rPr>
          <w:fldChar w:fldCharType="begin"/>
        </w:r>
        <w:r w:rsidR="00950AA6">
          <w:rPr>
            <w:webHidden/>
          </w:rPr>
          <w:instrText xml:space="preserve"> PAGEREF _Toc374364321 \h </w:instrText>
        </w:r>
        <w:r w:rsidR="00950AA6">
          <w:rPr>
            <w:webHidden/>
          </w:rPr>
        </w:r>
        <w:r w:rsidR="00950AA6">
          <w:rPr>
            <w:webHidden/>
          </w:rPr>
          <w:fldChar w:fldCharType="separate"/>
        </w:r>
        <w:r>
          <w:rPr>
            <w:webHidden/>
          </w:rPr>
          <w:t>7</w:t>
        </w:r>
        <w:r w:rsidR="00950AA6">
          <w:rPr>
            <w:webHidden/>
          </w:rPr>
          <w:fldChar w:fldCharType="end"/>
        </w:r>
      </w:hyperlink>
    </w:p>
    <w:p w14:paraId="5B3CFB9E" w14:textId="77777777" w:rsidR="0034040E" w:rsidRPr="00DE021D" w:rsidRDefault="005D3F7B" w:rsidP="00A645C6">
      <w:pPr>
        <w:pStyle w:val="BodyText"/>
      </w:pPr>
      <w:r w:rsidRPr="00DE021D">
        <w:fldChar w:fldCharType="end"/>
      </w:r>
    </w:p>
    <w:p w14:paraId="4D8DC66C" w14:textId="77777777" w:rsidR="0034040E" w:rsidRPr="00DE021D" w:rsidRDefault="0034040E" w:rsidP="0034040E">
      <w:pPr>
        <w:pStyle w:val="TitleHeader"/>
      </w:pPr>
      <w:r w:rsidRPr="00DE021D">
        <w:t>List of Figures</w:t>
      </w:r>
    </w:p>
    <w:p w14:paraId="5301F7E6" w14:textId="77777777" w:rsidR="0034040E" w:rsidRPr="00DE021D" w:rsidRDefault="00C44BB3" w:rsidP="00A645C6">
      <w:pPr>
        <w:pStyle w:val="BodyText"/>
      </w:pPr>
      <w:fldSimple w:instr=" TOC \h \z \c &quot;Figure&quot; ">
        <w:r w:rsidR="002A692C">
          <w:rPr>
            <w:b/>
            <w:noProof/>
          </w:rPr>
          <w:t>No table of figures entries found.</w:t>
        </w:r>
        <w:r w:rsidR="002A692C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</w:p>
    <w:p w14:paraId="0D900428" w14:textId="77777777" w:rsidR="00C83B4F" w:rsidRDefault="00C83B4F" w:rsidP="00B03B62">
      <w:pPr>
        <w:pStyle w:val="Heading1"/>
      </w:pPr>
      <w:bookmarkStart w:id="3" w:name="_Toc251052664"/>
      <w:r>
        <w:lastRenderedPageBreak/>
        <w:t>Introduction</w:t>
      </w:r>
      <w:bookmarkEnd w:id="3"/>
    </w:p>
    <w:p w14:paraId="68FC1E96" w14:textId="77777777" w:rsidR="00C83B4F" w:rsidRDefault="00C83B4F" w:rsidP="00C83B4F">
      <w:pPr>
        <w:pStyle w:val="Heading2"/>
      </w:pPr>
      <w:bookmarkStart w:id="4" w:name="_Toc251052665"/>
      <w:r>
        <w:t>Disclaimer</w:t>
      </w:r>
      <w:bookmarkEnd w:id="4"/>
    </w:p>
    <w:p w14:paraId="2B2E5934" w14:textId="77777777" w:rsidR="00C83B4F" w:rsidRDefault="00C83B4F" w:rsidP="00C83B4F">
      <w:pPr>
        <w:pStyle w:val="BodyText"/>
      </w:pPr>
      <w:r>
        <w:t>As you can understand, this workflow is created for genera</w:t>
      </w:r>
      <w:r w:rsidR="00FD16A0">
        <w:t>l purpose use in the community</w:t>
      </w:r>
      <w:r>
        <w:t xml:space="preserve"> space and so the following disclaimer applies:</w:t>
      </w:r>
    </w:p>
    <w:p w14:paraId="2C20EB45" w14:textId="77777777" w:rsidR="00C83B4F" w:rsidRDefault="00C83B4F" w:rsidP="00C83B4F">
      <w:pPr>
        <w:pStyle w:val="ListBullet"/>
      </w:pPr>
      <w:r>
        <w:t>The workflow is not supported by NetApp Global Support.</w:t>
      </w:r>
    </w:p>
    <w:p w14:paraId="05EE8592" w14:textId="77777777" w:rsidR="00C83B4F" w:rsidRPr="00C83B4F" w:rsidRDefault="00C83B4F" w:rsidP="00C83B4F">
      <w:pPr>
        <w:pStyle w:val="ListBullet"/>
      </w:pPr>
      <w:r>
        <w:t>Customers are responsible for ensuring by independent verification its accuracy, currency or completeness.</w:t>
      </w:r>
    </w:p>
    <w:p w14:paraId="2A86DACD" w14:textId="77777777" w:rsidR="00F61BAE" w:rsidRPr="00B03B62" w:rsidRDefault="00B03B62" w:rsidP="00B03B62">
      <w:pPr>
        <w:pStyle w:val="Heading1"/>
      </w:pPr>
      <w:bookmarkStart w:id="5" w:name="_Toc251052666"/>
      <w:r w:rsidRPr="00B03B62">
        <w:lastRenderedPageBreak/>
        <w:t>Unified Provisioning &amp; Protection</w:t>
      </w:r>
      <w:bookmarkEnd w:id="5"/>
    </w:p>
    <w:p w14:paraId="1284BD1F" w14:textId="77777777" w:rsidR="00B7240C" w:rsidRDefault="00CA2989" w:rsidP="00842FD2">
      <w:pPr>
        <w:pStyle w:val="Heading2"/>
      </w:pPr>
      <w:bookmarkStart w:id="6" w:name="_Toc251052667"/>
      <w:r>
        <w:t>Install</w:t>
      </w:r>
      <w:r w:rsidR="00D14911">
        <w:t xml:space="preserve"> Procedures</w:t>
      </w:r>
      <w:bookmarkEnd w:id="6"/>
    </w:p>
    <w:p w14:paraId="09580F27" w14:textId="77777777" w:rsidR="00CA646F" w:rsidRDefault="00CA646F" w:rsidP="00CA646F">
      <w:pPr>
        <w:pStyle w:val="Caption"/>
      </w:pPr>
      <w:bookmarkStart w:id="7" w:name="_Toc374364317"/>
      <w:r>
        <w:t xml:space="preserve">Table </w:t>
      </w:r>
      <w:fldSimple w:instr=" SEQ Table \* ARABIC ">
        <w:r w:rsidR="002A692C">
          <w:rPr>
            <w:noProof/>
          </w:rPr>
          <w:t>1</w:t>
        </w:r>
      </w:fldSimple>
      <w:r>
        <w:t xml:space="preserve">) </w:t>
      </w:r>
      <w:r w:rsidR="00CA2989">
        <w:t>Install</w:t>
      </w:r>
      <w:r w:rsidR="00D14911">
        <w:t xml:space="preserve"> Procedures</w:t>
      </w:r>
      <w:bookmarkEnd w:id="7"/>
    </w:p>
    <w:tbl>
      <w:tblPr>
        <w:tblStyle w:val="Table-NetAppBlueHeader"/>
        <w:tblW w:w="8677" w:type="dxa"/>
        <w:tblLook w:val="04A0" w:firstRow="1" w:lastRow="0" w:firstColumn="1" w:lastColumn="0" w:noHBand="0" w:noVBand="1"/>
      </w:tblPr>
      <w:tblGrid>
        <w:gridCol w:w="688"/>
        <w:gridCol w:w="7989"/>
      </w:tblGrid>
      <w:tr w:rsidR="00CA646F" w14:paraId="5F640096" w14:textId="77777777" w:rsidTr="0074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</w:tcPr>
          <w:p w14:paraId="124A0A30" w14:textId="77777777" w:rsidR="00CA646F" w:rsidRDefault="00CA646F" w:rsidP="007428D4">
            <w:pPr>
              <w:pStyle w:val="TableText"/>
            </w:pPr>
            <w:r>
              <w:t>Step</w:t>
            </w:r>
          </w:p>
        </w:tc>
        <w:tc>
          <w:tcPr>
            <w:tcW w:w="7989" w:type="dxa"/>
          </w:tcPr>
          <w:p w14:paraId="3D757DB3" w14:textId="77777777" w:rsidR="00CA646F" w:rsidRDefault="00CA646F" w:rsidP="007428D4">
            <w:pPr>
              <w:pStyle w:val="TableText"/>
            </w:pPr>
            <w:r>
              <w:t>Action</w:t>
            </w:r>
          </w:p>
        </w:tc>
      </w:tr>
      <w:tr w:rsidR="00D14911" w14:paraId="66278E25" w14:textId="77777777" w:rsidTr="007428D4">
        <w:tc>
          <w:tcPr>
            <w:tcW w:w="688" w:type="dxa"/>
          </w:tcPr>
          <w:p w14:paraId="1A775C0D" w14:textId="77777777" w:rsidR="00D14911" w:rsidRDefault="00D14911" w:rsidP="007428D4">
            <w:pPr>
              <w:pStyle w:val="TableNumbered"/>
            </w:pPr>
          </w:p>
        </w:tc>
        <w:tc>
          <w:tcPr>
            <w:tcW w:w="7989" w:type="dxa"/>
          </w:tcPr>
          <w:p w14:paraId="7013253A" w14:textId="77777777" w:rsidR="00D14911" w:rsidRDefault="00D14911" w:rsidP="007428D4">
            <w:pPr>
              <w:pStyle w:val="TableText"/>
            </w:pPr>
            <w:r>
              <w:t xml:space="preserve">Ensure WFA is setup to acquire data form OCUM 6 (Refer section </w:t>
            </w:r>
            <w:r>
              <w:fldChar w:fldCharType="begin"/>
            </w:r>
            <w:r>
              <w:instrText xml:space="preserve"> REF _Ref372097461 \r \h </w:instrText>
            </w:r>
            <w:r>
              <w:fldChar w:fldCharType="separate"/>
            </w:r>
            <w:r w:rsidR="002A692C">
              <w:t>3.1</w:t>
            </w:r>
            <w:r>
              <w:fldChar w:fldCharType="end"/>
            </w:r>
            <w:r>
              <w:t>)</w:t>
            </w:r>
          </w:p>
          <w:p w14:paraId="29881F5A" w14:textId="77777777" w:rsidR="00FF0FE1" w:rsidRPr="00CA646F" w:rsidRDefault="00FF0FE1" w:rsidP="00FF0FE1">
            <w:pPr>
              <w:pStyle w:val="TableNote"/>
            </w:pPr>
            <w:r>
              <w:t xml:space="preserve">Note: </w:t>
            </w:r>
            <w:r w:rsidRPr="00FF0FE1">
              <w:t xml:space="preserve">Wait for WFA to acquire data from OCUM </w:t>
            </w:r>
            <w:r>
              <w:t xml:space="preserve">~ </w:t>
            </w:r>
            <w:r w:rsidRPr="00FF0FE1">
              <w:t>20 Minutes.</w:t>
            </w:r>
          </w:p>
        </w:tc>
      </w:tr>
      <w:tr w:rsidR="00FF0FE1" w14:paraId="4781A475" w14:textId="77777777" w:rsidTr="00927917">
        <w:tc>
          <w:tcPr>
            <w:tcW w:w="688" w:type="dxa"/>
          </w:tcPr>
          <w:p w14:paraId="1685021A" w14:textId="77777777" w:rsidR="00FF0FE1" w:rsidRDefault="00FF0FE1" w:rsidP="00927917">
            <w:pPr>
              <w:pStyle w:val="TableNumbered"/>
            </w:pPr>
          </w:p>
        </w:tc>
        <w:tc>
          <w:tcPr>
            <w:tcW w:w="7989" w:type="dxa"/>
          </w:tcPr>
          <w:p w14:paraId="07AE5F10" w14:textId="77777777" w:rsidR="00FF0FE1" w:rsidRPr="00CA646F" w:rsidRDefault="00FF0FE1" w:rsidP="0099694B">
            <w:pPr>
              <w:pStyle w:val="TableText"/>
            </w:pPr>
            <w:r>
              <w:t xml:space="preserve">Import Workflow &amp; associated Data Source (Refer section </w:t>
            </w:r>
            <w:r>
              <w:fldChar w:fldCharType="begin"/>
            </w:r>
            <w:r>
              <w:instrText xml:space="preserve"> REF _Ref372098267 \r \h </w:instrText>
            </w:r>
            <w:r>
              <w:fldChar w:fldCharType="separate"/>
            </w:r>
            <w:r w:rsidR="002A692C">
              <w:t>3.2</w:t>
            </w:r>
            <w:r>
              <w:fldChar w:fldCharType="end"/>
            </w:r>
            <w:r>
              <w:t>)</w:t>
            </w:r>
          </w:p>
        </w:tc>
      </w:tr>
    </w:tbl>
    <w:p w14:paraId="538EE675" w14:textId="77777777" w:rsidR="00CA2989" w:rsidRDefault="00CA2989" w:rsidP="00CA2989">
      <w:pPr>
        <w:pStyle w:val="Heading2"/>
      </w:pPr>
      <w:bookmarkStart w:id="8" w:name="_Toc251052668"/>
      <w:r>
        <w:t>Consumption Procedures</w:t>
      </w:r>
      <w:bookmarkEnd w:id="8"/>
    </w:p>
    <w:p w14:paraId="2C2BFB0F" w14:textId="77777777" w:rsidR="00721EC5" w:rsidRPr="00721EC5" w:rsidRDefault="00721EC5" w:rsidP="00721EC5">
      <w:pPr>
        <w:pStyle w:val="Note"/>
      </w:pPr>
      <w:r>
        <w:t xml:space="preserve">Note: Refer to section </w:t>
      </w:r>
      <w:r>
        <w:fldChar w:fldCharType="begin"/>
      </w:r>
      <w:r>
        <w:instrText xml:space="preserve"> REF _Ref374354163 \r \h </w:instrText>
      </w:r>
      <w:r>
        <w:fldChar w:fldCharType="separate"/>
      </w:r>
      <w:r w:rsidR="002A692C">
        <w:t>3.3</w:t>
      </w:r>
      <w:r>
        <w:fldChar w:fldCharType="end"/>
      </w:r>
      <w:r>
        <w:t>, if require updating service catalogue options available out of the box.</w:t>
      </w:r>
    </w:p>
    <w:p w14:paraId="2E4B3F26" w14:textId="77777777" w:rsidR="00CA2989" w:rsidRDefault="00CA2989" w:rsidP="00CA2989">
      <w:pPr>
        <w:pStyle w:val="Caption"/>
      </w:pPr>
      <w:bookmarkStart w:id="9" w:name="_Toc374364318"/>
      <w:r>
        <w:t xml:space="preserve">Table </w:t>
      </w:r>
      <w:r w:rsidR="002A692C">
        <w:fldChar w:fldCharType="begin"/>
      </w:r>
      <w:r w:rsidR="002A692C">
        <w:instrText xml:space="preserve"> SEQ Table \* ARABIC </w:instrText>
      </w:r>
      <w:r w:rsidR="002A692C">
        <w:fldChar w:fldCharType="separate"/>
      </w:r>
      <w:r w:rsidR="002A692C">
        <w:rPr>
          <w:noProof/>
        </w:rPr>
        <w:t>2</w:t>
      </w:r>
      <w:r w:rsidR="002A692C">
        <w:rPr>
          <w:noProof/>
        </w:rPr>
        <w:fldChar w:fldCharType="end"/>
      </w:r>
      <w:r>
        <w:t>) Consumption Procedures</w:t>
      </w:r>
      <w:bookmarkEnd w:id="9"/>
    </w:p>
    <w:tbl>
      <w:tblPr>
        <w:tblStyle w:val="Table-NetAppBlueHeader"/>
        <w:tblW w:w="8677" w:type="dxa"/>
        <w:tblLook w:val="04A0" w:firstRow="1" w:lastRow="0" w:firstColumn="1" w:lastColumn="0" w:noHBand="0" w:noVBand="1"/>
      </w:tblPr>
      <w:tblGrid>
        <w:gridCol w:w="688"/>
        <w:gridCol w:w="7989"/>
      </w:tblGrid>
      <w:tr w:rsidR="00CA2989" w14:paraId="08BF3C50" w14:textId="77777777" w:rsidTr="0092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</w:tcPr>
          <w:p w14:paraId="17C26056" w14:textId="77777777" w:rsidR="00CA2989" w:rsidRDefault="00CA2989" w:rsidP="00927917">
            <w:pPr>
              <w:pStyle w:val="TableText"/>
            </w:pPr>
            <w:r>
              <w:t>Step</w:t>
            </w:r>
          </w:p>
        </w:tc>
        <w:tc>
          <w:tcPr>
            <w:tcW w:w="7989" w:type="dxa"/>
          </w:tcPr>
          <w:p w14:paraId="16F67A51" w14:textId="77777777" w:rsidR="00CA2989" w:rsidRDefault="00CA2989" w:rsidP="00927917">
            <w:pPr>
              <w:pStyle w:val="TableText"/>
            </w:pPr>
            <w:r>
              <w:t>Action</w:t>
            </w:r>
          </w:p>
        </w:tc>
      </w:tr>
      <w:tr w:rsidR="00CA2989" w14:paraId="3A77A4A1" w14:textId="77777777" w:rsidTr="00927917">
        <w:tc>
          <w:tcPr>
            <w:tcW w:w="688" w:type="dxa"/>
          </w:tcPr>
          <w:p w14:paraId="2B797619" w14:textId="77777777" w:rsidR="00CA2989" w:rsidRDefault="00CA2989" w:rsidP="00C614E8">
            <w:pPr>
              <w:pStyle w:val="TableNumbered"/>
              <w:numPr>
                <w:ilvl w:val="0"/>
                <w:numId w:val="22"/>
              </w:numPr>
            </w:pPr>
          </w:p>
        </w:tc>
        <w:tc>
          <w:tcPr>
            <w:tcW w:w="7989" w:type="dxa"/>
          </w:tcPr>
          <w:p w14:paraId="6DB456ED" w14:textId="77777777" w:rsidR="00CA2989" w:rsidRDefault="00CA2989" w:rsidP="00F67BC6">
            <w:pPr>
              <w:pStyle w:val="TableText"/>
            </w:pPr>
            <w:r>
              <w:t>Provision</w:t>
            </w:r>
            <w:r w:rsidRPr="00CA2989">
              <w:t xml:space="preserve"> Protection Policies &amp; Schedules</w:t>
            </w:r>
            <w:r>
              <w:t xml:space="preserve"> using the </w:t>
            </w:r>
            <w:r w:rsidR="00F67BC6">
              <w:rPr>
                <w:rStyle w:val="DocumentTitle"/>
              </w:rPr>
              <w:t>Protection</w:t>
            </w:r>
            <w:r w:rsidRPr="00CA2989">
              <w:rPr>
                <w:rStyle w:val="DocumentTitle"/>
              </w:rPr>
              <w:t xml:space="preserve"> Workflow</w:t>
            </w:r>
          </w:p>
        </w:tc>
      </w:tr>
      <w:tr w:rsidR="00CA2989" w14:paraId="200188B4" w14:textId="77777777" w:rsidTr="00927917">
        <w:tc>
          <w:tcPr>
            <w:tcW w:w="688" w:type="dxa"/>
          </w:tcPr>
          <w:p w14:paraId="1AF388EF" w14:textId="77777777" w:rsidR="00CA2989" w:rsidRDefault="00CA2989" w:rsidP="00C614E8">
            <w:pPr>
              <w:pStyle w:val="TableNumbered"/>
              <w:numPr>
                <w:ilvl w:val="0"/>
                <w:numId w:val="22"/>
              </w:numPr>
            </w:pPr>
          </w:p>
        </w:tc>
        <w:tc>
          <w:tcPr>
            <w:tcW w:w="7989" w:type="dxa"/>
          </w:tcPr>
          <w:p w14:paraId="0BD90781" w14:textId="77777777" w:rsidR="00CA2989" w:rsidRDefault="00CA2989" w:rsidP="00CA2989">
            <w:pPr>
              <w:pStyle w:val="TableText"/>
            </w:pPr>
            <w:r>
              <w:t>Provision</w:t>
            </w:r>
            <w:r w:rsidRPr="00CA2989">
              <w:t xml:space="preserve"> </w:t>
            </w:r>
            <w:r>
              <w:t xml:space="preserve">storage units using the </w:t>
            </w:r>
            <w:r>
              <w:rPr>
                <w:rStyle w:val="DocumentTitle"/>
              </w:rPr>
              <w:t>Provisioning</w:t>
            </w:r>
            <w:r w:rsidRPr="00CA2989">
              <w:rPr>
                <w:rStyle w:val="DocumentTitle"/>
              </w:rPr>
              <w:t xml:space="preserve"> Workflow</w:t>
            </w:r>
          </w:p>
        </w:tc>
      </w:tr>
    </w:tbl>
    <w:p w14:paraId="75E614A3" w14:textId="77777777" w:rsidR="003220C4" w:rsidRPr="00B03B62" w:rsidRDefault="003220C4" w:rsidP="003220C4">
      <w:pPr>
        <w:pStyle w:val="Heading1"/>
      </w:pPr>
      <w:bookmarkStart w:id="10" w:name="_Toc251052669"/>
      <w:r>
        <w:lastRenderedPageBreak/>
        <w:t>Operational Procedures</w:t>
      </w:r>
      <w:bookmarkEnd w:id="10"/>
    </w:p>
    <w:p w14:paraId="16B2BAB6" w14:textId="77777777" w:rsidR="003220C4" w:rsidRDefault="003220C4" w:rsidP="003220C4">
      <w:pPr>
        <w:pStyle w:val="Heading2"/>
      </w:pPr>
      <w:bookmarkStart w:id="11" w:name="_Ref372097461"/>
      <w:bookmarkStart w:id="12" w:name="_Toc251052670"/>
      <w:r>
        <w:t>WFA Setup</w:t>
      </w:r>
      <w:bookmarkEnd w:id="11"/>
      <w:bookmarkEnd w:id="12"/>
    </w:p>
    <w:p w14:paraId="61B19794" w14:textId="77777777" w:rsidR="003220C4" w:rsidRDefault="003220C4" w:rsidP="003220C4">
      <w:pPr>
        <w:pStyle w:val="Caption"/>
      </w:pPr>
      <w:bookmarkStart w:id="13" w:name="_Toc374364319"/>
      <w:r>
        <w:t xml:space="preserve">Table </w:t>
      </w:r>
      <w:fldSimple w:instr=" SEQ Table \* ARABIC ">
        <w:r w:rsidR="002A692C">
          <w:rPr>
            <w:noProof/>
          </w:rPr>
          <w:t>3</w:t>
        </w:r>
      </w:fldSimple>
      <w:r>
        <w:t>) WFA Setup</w:t>
      </w:r>
      <w:bookmarkEnd w:id="13"/>
    </w:p>
    <w:tbl>
      <w:tblPr>
        <w:tblStyle w:val="Table-NetAppBlueHeader"/>
        <w:tblW w:w="8677" w:type="dxa"/>
        <w:tblLook w:val="04A0" w:firstRow="1" w:lastRow="0" w:firstColumn="1" w:lastColumn="0" w:noHBand="0" w:noVBand="1"/>
      </w:tblPr>
      <w:tblGrid>
        <w:gridCol w:w="688"/>
        <w:gridCol w:w="7989"/>
      </w:tblGrid>
      <w:tr w:rsidR="003220C4" w14:paraId="31ADD616" w14:textId="77777777" w:rsidTr="0074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</w:tcPr>
          <w:p w14:paraId="75110332" w14:textId="77777777" w:rsidR="003220C4" w:rsidRDefault="003220C4" w:rsidP="007428D4">
            <w:pPr>
              <w:pStyle w:val="TableText"/>
            </w:pPr>
            <w:r>
              <w:t>Step</w:t>
            </w:r>
          </w:p>
        </w:tc>
        <w:tc>
          <w:tcPr>
            <w:tcW w:w="7989" w:type="dxa"/>
          </w:tcPr>
          <w:p w14:paraId="28B48DBA" w14:textId="77777777" w:rsidR="003220C4" w:rsidRDefault="003220C4" w:rsidP="007428D4">
            <w:pPr>
              <w:pStyle w:val="TableText"/>
            </w:pPr>
            <w:r>
              <w:t>Action</w:t>
            </w:r>
          </w:p>
        </w:tc>
      </w:tr>
      <w:tr w:rsidR="00981207" w14:paraId="3C0453D0" w14:textId="77777777" w:rsidTr="007428D4">
        <w:tc>
          <w:tcPr>
            <w:tcW w:w="688" w:type="dxa"/>
          </w:tcPr>
          <w:p w14:paraId="74FAE8B3" w14:textId="77777777" w:rsidR="00981207" w:rsidRDefault="00981207" w:rsidP="00C614E8">
            <w:pPr>
              <w:pStyle w:val="TableNumbered"/>
              <w:numPr>
                <w:ilvl w:val="0"/>
                <w:numId w:val="13"/>
              </w:numPr>
            </w:pPr>
          </w:p>
        </w:tc>
        <w:tc>
          <w:tcPr>
            <w:tcW w:w="7989" w:type="dxa"/>
          </w:tcPr>
          <w:p w14:paraId="58BE0BA5" w14:textId="77777777" w:rsidR="00981207" w:rsidRDefault="00981207" w:rsidP="00CA2989">
            <w:pPr>
              <w:pStyle w:val="TableText"/>
            </w:pPr>
            <w:r>
              <w:t>WFA Portal &gt; Administration &gt; Setup Wizard</w:t>
            </w:r>
            <w:r w:rsidR="00D755E4">
              <w:t xml:space="preserve"> &gt; Select OCUM 6.0</w:t>
            </w:r>
          </w:p>
          <w:p w14:paraId="0DD19315" w14:textId="77777777" w:rsidR="00D755E4" w:rsidRDefault="00D755E4" w:rsidP="00D755E4">
            <w:pPr>
              <w:pStyle w:val="TableNote"/>
            </w:pPr>
            <w:r>
              <w:t>Enter admin user within OCUM and Cluster credentials.</w:t>
            </w:r>
          </w:p>
        </w:tc>
      </w:tr>
      <w:tr w:rsidR="000B54D6" w14:paraId="3DB4C3CA" w14:textId="77777777" w:rsidTr="007428D4">
        <w:tc>
          <w:tcPr>
            <w:tcW w:w="688" w:type="dxa"/>
          </w:tcPr>
          <w:p w14:paraId="0D101B79" w14:textId="77777777" w:rsidR="000B54D6" w:rsidRDefault="000B54D6" w:rsidP="007428D4">
            <w:pPr>
              <w:pStyle w:val="TableNumbered"/>
            </w:pPr>
          </w:p>
        </w:tc>
        <w:tc>
          <w:tcPr>
            <w:tcW w:w="7989" w:type="dxa"/>
          </w:tcPr>
          <w:p w14:paraId="3DFA9A51" w14:textId="77777777" w:rsidR="00FF0FE1" w:rsidRDefault="00FF0FE1" w:rsidP="00FF0FE1">
            <w:pPr>
              <w:pStyle w:val="TableText"/>
            </w:pPr>
            <w:r>
              <w:t>Reduce the WFA interval (e.g. 5 min) to refresh data from its MySQL internal database.</w:t>
            </w:r>
          </w:p>
          <w:p w14:paraId="51FEF974" w14:textId="77777777" w:rsidR="000B54D6" w:rsidRDefault="00FF0FE1" w:rsidP="00FF0FE1">
            <w:pPr>
              <w:pStyle w:val="TableText"/>
            </w:pPr>
            <w:r>
              <w:t>WFA Portal &gt; Execution Tab &gt; Data Sources &gt; Initial DFM &gt; Right Click &gt; Edit</w:t>
            </w:r>
          </w:p>
        </w:tc>
      </w:tr>
    </w:tbl>
    <w:p w14:paraId="5AC7DE65" w14:textId="77777777" w:rsidR="001A1A8C" w:rsidRDefault="001A1A8C" w:rsidP="001A1A8C">
      <w:pPr>
        <w:pStyle w:val="Heading2"/>
      </w:pPr>
      <w:bookmarkStart w:id="14" w:name="_Ref372098267"/>
      <w:bookmarkStart w:id="15" w:name="_Toc251052671"/>
      <w:r>
        <w:t>Import</w:t>
      </w:r>
      <w:r w:rsidRPr="00CA646F">
        <w:t xml:space="preserve"> Workflow</w:t>
      </w:r>
      <w:bookmarkEnd w:id="14"/>
      <w:bookmarkEnd w:id="15"/>
    </w:p>
    <w:p w14:paraId="40ABA381" w14:textId="77777777" w:rsidR="001A1A8C" w:rsidRDefault="001A1A8C" w:rsidP="001A1A8C">
      <w:pPr>
        <w:pStyle w:val="Caption"/>
      </w:pPr>
      <w:bookmarkStart w:id="16" w:name="_Toc374364320"/>
      <w:r>
        <w:t xml:space="preserve">Table </w:t>
      </w:r>
      <w:fldSimple w:instr=" SEQ Table \* ARABIC ">
        <w:r w:rsidR="002A692C">
          <w:rPr>
            <w:noProof/>
          </w:rPr>
          <w:t>4</w:t>
        </w:r>
      </w:fldSimple>
      <w:r>
        <w:t>) Import Workflow</w:t>
      </w:r>
      <w:bookmarkEnd w:id="16"/>
    </w:p>
    <w:tbl>
      <w:tblPr>
        <w:tblStyle w:val="Table-NetAppBlueHeader"/>
        <w:tblW w:w="8677" w:type="dxa"/>
        <w:tblLook w:val="04A0" w:firstRow="1" w:lastRow="0" w:firstColumn="1" w:lastColumn="0" w:noHBand="0" w:noVBand="1"/>
      </w:tblPr>
      <w:tblGrid>
        <w:gridCol w:w="688"/>
        <w:gridCol w:w="7989"/>
      </w:tblGrid>
      <w:tr w:rsidR="001A1A8C" w14:paraId="3179BAE5" w14:textId="77777777" w:rsidTr="0074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</w:tcPr>
          <w:p w14:paraId="13AC6B66" w14:textId="77777777" w:rsidR="001A1A8C" w:rsidRDefault="001A1A8C" w:rsidP="007428D4">
            <w:pPr>
              <w:pStyle w:val="TableText"/>
            </w:pPr>
            <w:r>
              <w:t>Step</w:t>
            </w:r>
          </w:p>
        </w:tc>
        <w:tc>
          <w:tcPr>
            <w:tcW w:w="7989" w:type="dxa"/>
          </w:tcPr>
          <w:p w14:paraId="58A0F23C" w14:textId="77777777" w:rsidR="001A1A8C" w:rsidRDefault="001A1A8C" w:rsidP="007428D4">
            <w:pPr>
              <w:pStyle w:val="TableText"/>
            </w:pPr>
            <w:r>
              <w:t>Action</w:t>
            </w:r>
          </w:p>
        </w:tc>
      </w:tr>
      <w:tr w:rsidR="001A1A8C" w14:paraId="02FBB296" w14:textId="77777777" w:rsidTr="007428D4">
        <w:tc>
          <w:tcPr>
            <w:tcW w:w="688" w:type="dxa"/>
          </w:tcPr>
          <w:p w14:paraId="2603A787" w14:textId="77777777" w:rsidR="001A1A8C" w:rsidRDefault="001A1A8C" w:rsidP="00C614E8">
            <w:pPr>
              <w:pStyle w:val="TableNumbered"/>
              <w:numPr>
                <w:ilvl w:val="0"/>
                <w:numId w:val="14"/>
              </w:numPr>
            </w:pPr>
          </w:p>
        </w:tc>
        <w:tc>
          <w:tcPr>
            <w:tcW w:w="7989" w:type="dxa"/>
          </w:tcPr>
          <w:p w14:paraId="753EB2B1" w14:textId="77777777" w:rsidR="001A1A8C" w:rsidRDefault="00104152" w:rsidP="007428D4">
            <w:pPr>
              <w:pStyle w:val="TableText"/>
            </w:pPr>
            <w:r>
              <w:t>WFA Portal &gt; Administration &gt; Import</w:t>
            </w:r>
          </w:p>
          <w:p w14:paraId="015A298A" w14:textId="77777777" w:rsidR="00F8538E" w:rsidRDefault="00F8538E" w:rsidP="004B1EBF">
            <w:pPr>
              <w:pStyle w:val="TableText"/>
              <w:rPr>
                <w:i/>
                <w:color w:val="A50021"/>
              </w:rPr>
            </w:pPr>
            <w:r w:rsidRPr="00F8538E">
              <w:rPr>
                <w:i/>
                <w:color w:val="A50021"/>
              </w:rPr>
              <w:t>ScriptDataProviderType_Customer_Details_1_0.dar</w:t>
            </w:r>
          </w:p>
          <w:p w14:paraId="7AF842B6" w14:textId="77777777" w:rsidR="00F8538E" w:rsidRDefault="00F8538E" w:rsidP="004B1EBF">
            <w:pPr>
              <w:pStyle w:val="TableText"/>
              <w:rPr>
                <w:i/>
                <w:color w:val="A50021"/>
              </w:rPr>
            </w:pPr>
            <w:r w:rsidRPr="00F8538E">
              <w:rPr>
                <w:i/>
                <w:color w:val="A50021"/>
              </w:rPr>
              <w:t>Workflow_Modi_cDot_Provisioning_Service_10Jan2017.dar.zip</w:t>
            </w:r>
          </w:p>
          <w:p w14:paraId="21242712" w14:textId="77777777" w:rsidR="0099694B" w:rsidRPr="00F8538E" w:rsidRDefault="00F8538E" w:rsidP="0099694B">
            <w:pPr>
              <w:pStyle w:val="TableText"/>
              <w:rPr>
                <w:i/>
                <w:color w:val="A50021"/>
              </w:rPr>
            </w:pPr>
            <w:r w:rsidRPr="00F8538E">
              <w:rPr>
                <w:i/>
                <w:color w:val="A50021"/>
              </w:rPr>
              <w:t>Workflow_Modi_cDot_Protection_Service_09Dec2013.dar.zip</w:t>
            </w:r>
          </w:p>
        </w:tc>
      </w:tr>
      <w:tr w:rsidR="00DD7403" w14:paraId="5715C703" w14:textId="77777777" w:rsidTr="00927917">
        <w:tc>
          <w:tcPr>
            <w:tcW w:w="688" w:type="dxa"/>
          </w:tcPr>
          <w:p w14:paraId="0CFEDE31" w14:textId="77777777" w:rsidR="00DD7403" w:rsidRDefault="00DD7403" w:rsidP="00927917">
            <w:pPr>
              <w:pStyle w:val="TableNumbered"/>
            </w:pPr>
          </w:p>
        </w:tc>
        <w:tc>
          <w:tcPr>
            <w:tcW w:w="7989" w:type="dxa"/>
          </w:tcPr>
          <w:p w14:paraId="289EAC09" w14:textId="77777777" w:rsidR="00DD7403" w:rsidRDefault="00DD7403" w:rsidP="00927917">
            <w:pPr>
              <w:pStyle w:val="TableText"/>
            </w:pPr>
            <w:r>
              <w:t>WFA Portal &gt; Execution Tab &gt; Data Sources &gt; New</w:t>
            </w:r>
            <w:r w:rsidR="002C16AC">
              <w:t xml:space="preserve"> &gt; </w:t>
            </w:r>
            <w:r w:rsidR="002C16AC" w:rsidRPr="00D60A65">
              <w:rPr>
                <w:rStyle w:val="DocumentTitle"/>
              </w:rPr>
              <w:t xml:space="preserve">Customer </w:t>
            </w:r>
            <w:r w:rsidR="00F8538E">
              <w:rPr>
                <w:rStyle w:val="DocumentTitle"/>
              </w:rPr>
              <w:t>Datasource</w:t>
            </w:r>
          </w:p>
          <w:p w14:paraId="6A3AA282" w14:textId="77777777" w:rsidR="00DD7403" w:rsidRPr="00F8538E" w:rsidRDefault="00DD7403" w:rsidP="00F8538E">
            <w:pPr>
              <w:pStyle w:val="TableBullet"/>
              <w:rPr>
                <w:i/>
                <w:iCs/>
                <w:color w:val="404040" w:themeColor="text1" w:themeTint="BF"/>
              </w:rPr>
            </w:pPr>
            <w:r>
              <w:t xml:space="preserve"> Select Data Source Type “</w:t>
            </w:r>
            <w:r w:rsidRPr="0017215E">
              <w:rPr>
                <w:rStyle w:val="DocumentTitle"/>
              </w:rPr>
              <w:t>Customer Details – 1.0</w:t>
            </w:r>
            <w:r>
              <w:t>”</w:t>
            </w:r>
          </w:p>
          <w:p w14:paraId="66795098" w14:textId="77777777" w:rsidR="00F8538E" w:rsidRPr="00DD7403" w:rsidRDefault="00F8538E" w:rsidP="00F8538E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noProof/>
                <w:color w:val="404040" w:themeColor="text1" w:themeTint="BF"/>
                <w:lang w:eastAsia="en-US"/>
              </w:rPr>
              <w:drawing>
                <wp:inline distT="0" distB="0" distL="0" distR="0" wp14:anchorId="3CF4ECC8" wp14:editId="1B2C8B80">
                  <wp:extent cx="4147465" cy="197663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465" cy="19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22" w14:paraId="4B414B42" w14:textId="77777777" w:rsidTr="00927917">
        <w:tc>
          <w:tcPr>
            <w:tcW w:w="688" w:type="dxa"/>
          </w:tcPr>
          <w:p w14:paraId="7980983A" w14:textId="77777777" w:rsidR="00FA1622" w:rsidRDefault="00FA1622" w:rsidP="00927917">
            <w:pPr>
              <w:pStyle w:val="TableNumbered"/>
            </w:pPr>
          </w:p>
        </w:tc>
        <w:tc>
          <w:tcPr>
            <w:tcW w:w="7989" w:type="dxa"/>
          </w:tcPr>
          <w:p w14:paraId="555CD69D" w14:textId="77777777" w:rsidR="00FA1622" w:rsidRDefault="004B1EBF" w:rsidP="00927917">
            <w:pPr>
              <w:pStyle w:val="TableText"/>
            </w:pPr>
            <w:r>
              <w:t>Reset the Schema</w:t>
            </w:r>
          </w:p>
          <w:p w14:paraId="65A23474" w14:textId="77777777" w:rsidR="00DD7403" w:rsidRDefault="00FA1622" w:rsidP="0089709D">
            <w:pPr>
              <w:pStyle w:val="TableBullet"/>
            </w:pPr>
            <w:r>
              <w:t>WFA Portal &gt; Designer Tab &gt; Dictionary</w:t>
            </w:r>
            <w:r w:rsidR="00DD7403">
              <w:t xml:space="preserve"> &gt;</w:t>
            </w:r>
            <w:r>
              <w:t xml:space="preserve"> Select </w:t>
            </w:r>
            <w:r w:rsidR="003F0392">
              <w:rPr>
                <w:rStyle w:val="DocumentTitle"/>
              </w:rPr>
              <w:t>Protection</w:t>
            </w:r>
            <w:r w:rsidR="003F0392" w:rsidRPr="00EF1A76">
              <w:rPr>
                <w:rStyle w:val="DocumentTitle"/>
              </w:rPr>
              <w:t>Details</w:t>
            </w:r>
            <w:r w:rsidR="00D60A65">
              <w:rPr>
                <w:rStyle w:val="DocumentTitle"/>
              </w:rPr>
              <w:t xml:space="preserve"> </w:t>
            </w:r>
            <w:r w:rsidR="00D60A65">
              <w:t>&gt; Reset Scheme</w:t>
            </w:r>
          </w:p>
          <w:p w14:paraId="1AC323CE" w14:textId="77777777" w:rsidR="0099694B" w:rsidRPr="00D60A65" w:rsidRDefault="0099694B" w:rsidP="00D60A65">
            <w:pPr>
              <w:pStyle w:val="TableBullet"/>
            </w:pPr>
            <w:r>
              <w:t xml:space="preserve">WFA Portal &gt; Designer Tab &gt; Dictionary&gt; Select </w:t>
            </w:r>
            <w:r w:rsidRPr="00EF1A76">
              <w:rPr>
                <w:rStyle w:val="DocumentTitle"/>
              </w:rPr>
              <w:t>PlatformDetails</w:t>
            </w:r>
            <w:r w:rsidR="00D60A65">
              <w:rPr>
                <w:rStyle w:val="DocumentTitle"/>
              </w:rPr>
              <w:t xml:space="preserve"> </w:t>
            </w:r>
            <w:r w:rsidR="00D60A65">
              <w:t>&gt; Reset Scheme</w:t>
            </w:r>
          </w:p>
        </w:tc>
      </w:tr>
      <w:tr w:rsidR="00FA1622" w14:paraId="4382710B" w14:textId="77777777" w:rsidTr="00927917">
        <w:tc>
          <w:tcPr>
            <w:tcW w:w="688" w:type="dxa"/>
          </w:tcPr>
          <w:p w14:paraId="22F11060" w14:textId="77777777" w:rsidR="00FA1622" w:rsidRDefault="00FA1622" w:rsidP="00927917">
            <w:pPr>
              <w:pStyle w:val="TableNumbered"/>
            </w:pPr>
          </w:p>
        </w:tc>
        <w:tc>
          <w:tcPr>
            <w:tcW w:w="7989" w:type="dxa"/>
          </w:tcPr>
          <w:p w14:paraId="150DEDD9" w14:textId="77777777" w:rsidR="004B1EBF" w:rsidRDefault="004B1EBF" w:rsidP="00927917">
            <w:pPr>
              <w:pStyle w:val="TableText"/>
            </w:pPr>
            <w:r>
              <w:t>Acquire Data</w:t>
            </w:r>
          </w:p>
          <w:p w14:paraId="526A4F6F" w14:textId="1C2A4411" w:rsidR="00FA1622" w:rsidRDefault="00FA1622" w:rsidP="004B1EBF">
            <w:pPr>
              <w:pStyle w:val="TableBullet"/>
            </w:pPr>
            <w:r>
              <w:t>WFA Portal &gt; Execution Tab &gt; Data Sources &gt; Select “</w:t>
            </w:r>
            <w:r w:rsidR="004B1EBF" w:rsidRPr="0017215E">
              <w:rPr>
                <w:rStyle w:val="DocumentTitle"/>
              </w:rPr>
              <w:t xml:space="preserve">Customer </w:t>
            </w:r>
            <w:r w:rsidR="0082007B">
              <w:rPr>
                <w:rStyle w:val="DocumentTitle"/>
              </w:rPr>
              <w:t>Datasource</w:t>
            </w:r>
            <w:r>
              <w:t xml:space="preserve">” </w:t>
            </w:r>
          </w:p>
          <w:p w14:paraId="676FB512" w14:textId="0073754D" w:rsidR="0099694B" w:rsidRPr="0082007B" w:rsidRDefault="00FA1622" w:rsidP="0082007B">
            <w:pPr>
              <w:pStyle w:val="TableBullet"/>
            </w:pPr>
            <w:r>
              <w:t>Right Click &gt; Acquire Now</w:t>
            </w:r>
          </w:p>
        </w:tc>
      </w:tr>
    </w:tbl>
    <w:p w14:paraId="7E379659" w14:textId="77777777" w:rsidR="008616FF" w:rsidRDefault="008616FF" w:rsidP="008616FF">
      <w:pPr>
        <w:pStyle w:val="Heading2"/>
      </w:pPr>
      <w:bookmarkStart w:id="17" w:name="_Ref374354163"/>
      <w:bookmarkStart w:id="18" w:name="_Ref373911330"/>
      <w:bookmarkStart w:id="19" w:name="_Toc251052672"/>
      <w:r>
        <w:lastRenderedPageBreak/>
        <w:t>Update Existing Data source Types</w:t>
      </w:r>
      <w:bookmarkEnd w:id="17"/>
      <w:bookmarkEnd w:id="19"/>
    </w:p>
    <w:p w14:paraId="358FCEFE" w14:textId="77777777" w:rsidR="008616FF" w:rsidRDefault="008616FF" w:rsidP="008616FF">
      <w:pPr>
        <w:pStyle w:val="Caption"/>
      </w:pPr>
      <w:bookmarkStart w:id="20" w:name="_Toc374364321"/>
      <w:r>
        <w:t xml:space="preserve">Table </w:t>
      </w:r>
      <w:fldSimple w:instr=" SEQ Table \* ARABIC ">
        <w:r w:rsidR="002A692C">
          <w:rPr>
            <w:noProof/>
          </w:rPr>
          <w:t>5</w:t>
        </w:r>
      </w:fldSimple>
      <w:r>
        <w:t>) Update Existing Data Source Types - PlatformDetails and ProtectionDetails</w:t>
      </w:r>
      <w:bookmarkEnd w:id="20"/>
    </w:p>
    <w:tbl>
      <w:tblPr>
        <w:tblStyle w:val="Table-NetAppBlueHeader"/>
        <w:tblW w:w="8677" w:type="dxa"/>
        <w:tblLook w:val="04A0" w:firstRow="1" w:lastRow="0" w:firstColumn="1" w:lastColumn="0" w:noHBand="0" w:noVBand="1"/>
      </w:tblPr>
      <w:tblGrid>
        <w:gridCol w:w="688"/>
        <w:gridCol w:w="7989"/>
      </w:tblGrid>
      <w:tr w:rsidR="008616FF" w14:paraId="5329A529" w14:textId="77777777" w:rsidTr="004D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</w:tcPr>
          <w:p w14:paraId="6904A716" w14:textId="77777777" w:rsidR="008616FF" w:rsidRDefault="008616FF" w:rsidP="004D3F30">
            <w:pPr>
              <w:pStyle w:val="TableText"/>
            </w:pPr>
            <w:r>
              <w:t>Step</w:t>
            </w:r>
          </w:p>
        </w:tc>
        <w:tc>
          <w:tcPr>
            <w:tcW w:w="7989" w:type="dxa"/>
          </w:tcPr>
          <w:p w14:paraId="728AD566" w14:textId="77777777" w:rsidR="008616FF" w:rsidRDefault="008616FF" w:rsidP="004D3F30">
            <w:pPr>
              <w:pStyle w:val="TableText"/>
            </w:pPr>
            <w:r>
              <w:t>Action</w:t>
            </w:r>
          </w:p>
        </w:tc>
      </w:tr>
      <w:tr w:rsidR="008616FF" w14:paraId="7D683B23" w14:textId="77777777" w:rsidTr="004D3F30">
        <w:tc>
          <w:tcPr>
            <w:tcW w:w="688" w:type="dxa"/>
          </w:tcPr>
          <w:p w14:paraId="7FB20084" w14:textId="77777777" w:rsidR="008616FF" w:rsidRDefault="008616FF" w:rsidP="00C614E8">
            <w:pPr>
              <w:pStyle w:val="TableNumbered"/>
              <w:numPr>
                <w:ilvl w:val="0"/>
                <w:numId w:val="15"/>
              </w:numPr>
            </w:pPr>
          </w:p>
        </w:tc>
        <w:tc>
          <w:tcPr>
            <w:tcW w:w="7989" w:type="dxa"/>
          </w:tcPr>
          <w:p w14:paraId="6ACAB3FF" w14:textId="77777777" w:rsidR="008616FF" w:rsidRDefault="008616FF" w:rsidP="004D3F30">
            <w:pPr>
              <w:pStyle w:val="TableText"/>
            </w:pPr>
            <w:r>
              <w:t>WFA Portal &gt; Data Source Types &gt; Select Data Source &gt; Edit Script</w:t>
            </w:r>
          </w:p>
        </w:tc>
      </w:tr>
      <w:tr w:rsidR="008616FF" w14:paraId="3D496B43" w14:textId="77777777" w:rsidTr="004D3F30">
        <w:tc>
          <w:tcPr>
            <w:tcW w:w="688" w:type="dxa"/>
          </w:tcPr>
          <w:p w14:paraId="22B1B783" w14:textId="77777777" w:rsidR="008616FF" w:rsidRDefault="008616FF" w:rsidP="00C614E8">
            <w:pPr>
              <w:pStyle w:val="TableNumbered"/>
              <w:numPr>
                <w:ilvl w:val="0"/>
                <w:numId w:val="15"/>
              </w:numPr>
            </w:pPr>
          </w:p>
        </w:tc>
        <w:tc>
          <w:tcPr>
            <w:tcW w:w="7989" w:type="dxa"/>
          </w:tcPr>
          <w:p w14:paraId="16D9D191" w14:textId="77777777" w:rsidR="008616FF" w:rsidRDefault="008616FF" w:rsidP="004D3F30">
            <w:pPr>
              <w:pStyle w:val="TableText"/>
            </w:pPr>
            <w:r>
              <w:t>WFA Portal &gt; Dictionary &gt; Right Click &gt; Reset Scheme</w:t>
            </w:r>
          </w:p>
        </w:tc>
      </w:tr>
      <w:tr w:rsidR="008616FF" w14:paraId="120ED6F6" w14:textId="77777777" w:rsidTr="004D3F30">
        <w:tc>
          <w:tcPr>
            <w:tcW w:w="688" w:type="dxa"/>
          </w:tcPr>
          <w:p w14:paraId="44A4BD09" w14:textId="77777777" w:rsidR="008616FF" w:rsidRDefault="008616FF" w:rsidP="00C614E8">
            <w:pPr>
              <w:pStyle w:val="TableNumbered"/>
              <w:numPr>
                <w:ilvl w:val="0"/>
                <w:numId w:val="15"/>
              </w:numPr>
            </w:pPr>
          </w:p>
        </w:tc>
        <w:tc>
          <w:tcPr>
            <w:tcW w:w="7989" w:type="dxa"/>
          </w:tcPr>
          <w:p w14:paraId="7EF4D7FC" w14:textId="77777777" w:rsidR="008616FF" w:rsidRDefault="008616FF" w:rsidP="004D3F30">
            <w:pPr>
              <w:pStyle w:val="TableText"/>
            </w:pPr>
            <w:r>
              <w:t>WFA Portal &gt; Execution &gt; Data Sources &gt; Select Data Source &gt; Acquire Now</w:t>
            </w:r>
          </w:p>
        </w:tc>
      </w:tr>
    </w:tbl>
    <w:p w14:paraId="5E594AF2" w14:textId="77777777" w:rsidR="00DA0667" w:rsidRDefault="00B7240C" w:rsidP="00AD402C">
      <w:pPr>
        <w:pStyle w:val="Appendix1"/>
      </w:pPr>
      <w:bookmarkStart w:id="21" w:name="_Toc251052673"/>
      <w:bookmarkEnd w:id="18"/>
      <w:r>
        <w:lastRenderedPageBreak/>
        <w:t>Resources</w:t>
      </w:r>
      <w:bookmarkEnd w:id="21"/>
    </w:p>
    <w:p w14:paraId="229D0CDE" w14:textId="77777777" w:rsidR="00A63E70" w:rsidRDefault="00A63E70" w:rsidP="00DE68EA"/>
    <w:p w14:paraId="7E036A26" w14:textId="77777777" w:rsidR="00A63E70" w:rsidRDefault="00A63E70" w:rsidP="00DE68EA">
      <w:r>
        <w:t xml:space="preserve">Execute the following commands, to learn the inbuilt </w:t>
      </w:r>
      <w:r w:rsidR="004337A4" w:rsidRPr="004337A4">
        <w:rPr>
          <w:rStyle w:val="DocumentTitle"/>
        </w:rPr>
        <w:t>cm_storage</w:t>
      </w:r>
      <w:r w:rsidR="004337A4">
        <w:t xml:space="preserve"> </w:t>
      </w:r>
      <w:r>
        <w:t>schema which requires connecting to WFA MySQL DB remotely</w:t>
      </w:r>
      <w:r w:rsidR="004337A4">
        <w:t xml:space="preserve"> using credentials wfa / Wfa123</w:t>
      </w:r>
      <w:r>
        <w:t>.</w:t>
      </w:r>
    </w:p>
    <w:p w14:paraId="640C3B46" w14:textId="77777777" w:rsidR="00A63E70" w:rsidRDefault="00A63E70" w:rsidP="00A63E70">
      <w:pPr>
        <w:pStyle w:val="ConsoleTable"/>
      </w:pPr>
      <w:r w:rsidRPr="00A63E70">
        <w:t>C:\Program Files\NetApp\WFA\</w:t>
      </w:r>
      <w:proofErr w:type="spellStart"/>
      <w:r w:rsidRPr="00A63E70">
        <w:t>mysql</w:t>
      </w:r>
      <w:proofErr w:type="spellEnd"/>
      <w:r>
        <w:t>\</w:t>
      </w:r>
      <w:proofErr w:type="spellStart"/>
      <w:r>
        <w:t>my.conf</w:t>
      </w:r>
      <w:proofErr w:type="spellEnd"/>
    </w:p>
    <w:p w14:paraId="444AD5DB" w14:textId="77777777" w:rsidR="00A63E70" w:rsidRDefault="00A63E70" w:rsidP="00A63E70">
      <w:pPr>
        <w:pStyle w:val="ConsoleTable"/>
      </w:pPr>
      <w:r>
        <w:t>…</w:t>
      </w:r>
      <w:r w:rsidRPr="00A63E70">
        <w:cr/>
        <w:t>#bind-address=</w:t>
      </w:r>
      <w:proofErr w:type="spellStart"/>
      <w:r w:rsidRPr="00A63E70">
        <w:t>localhost</w:t>
      </w:r>
      <w:proofErr w:type="spellEnd"/>
    </w:p>
    <w:p w14:paraId="05FAFBD8" w14:textId="77777777" w:rsidR="00A63E70" w:rsidRDefault="00A63E70" w:rsidP="00DE68EA"/>
    <w:p w14:paraId="089C3350" w14:textId="77777777" w:rsidR="00DE68EA" w:rsidRDefault="00B92865" w:rsidP="00DE68EA">
      <w:r>
        <w:t>All resources</w:t>
      </w:r>
      <w:r w:rsidR="00E5133E">
        <w:t xml:space="preserve"> </w:t>
      </w:r>
      <w:r w:rsidR="00DE68EA">
        <w:t>can be downloaded from NetApp communities.</w:t>
      </w:r>
    </w:p>
    <w:p w14:paraId="6B692D1F" w14:textId="77777777" w:rsidR="00DE68EA" w:rsidRPr="00434D92" w:rsidRDefault="002A692C" w:rsidP="00DE68EA">
      <w:hyperlink r:id="rId14" w:anchor="117388" w:history="1">
        <w:r w:rsidR="00DE68EA">
          <w:rPr>
            <w:rStyle w:val="Hyperlink"/>
          </w:rPr>
          <w:t>https://communities.netapp.com/message/117388#117388</w:t>
        </w:r>
      </w:hyperlink>
    </w:p>
    <w:sectPr w:rsidR="00DE68EA" w:rsidRPr="00434D92" w:rsidSect="000B7E76">
      <w:footerReference w:type="default" r:id="rId15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85DAD" w14:textId="77777777" w:rsidR="00C44BB3" w:rsidRDefault="00C44BB3" w:rsidP="0034040E">
      <w:pPr>
        <w:spacing w:after="0"/>
      </w:pPr>
      <w:r>
        <w:separator/>
      </w:r>
    </w:p>
    <w:p w14:paraId="118E61AF" w14:textId="77777777" w:rsidR="00C44BB3" w:rsidRDefault="00C44BB3"/>
    <w:p w14:paraId="1E463405" w14:textId="77777777" w:rsidR="00C44BB3" w:rsidRDefault="00C44BB3"/>
  </w:endnote>
  <w:endnote w:type="continuationSeparator" w:id="0">
    <w:p w14:paraId="533F2D8A" w14:textId="77777777" w:rsidR="00C44BB3" w:rsidRDefault="00C44BB3" w:rsidP="0034040E">
      <w:pPr>
        <w:spacing w:after="0"/>
      </w:pPr>
      <w:r>
        <w:continuationSeparator/>
      </w:r>
    </w:p>
    <w:p w14:paraId="39C2E0D3" w14:textId="77777777" w:rsidR="00C44BB3" w:rsidRDefault="00C44BB3"/>
    <w:p w14:paraId="0437C264" w14:textId="77777777" w:rsidR="00C44BB3" w:rsidRDefault="00C44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3000003" w:usb1="10008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-Regular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0880F" w14:textId="77777777" w:rsidR="004D3F30" w:rsidRDefault="004D3F30" w:rsidP="00132128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3</w:t>
    </w:r>
    <w:r>
      <w:fldChar w:fldCharType="end"/>
    </w:r>
  </w:p>
  <w:p w14:paraId="17507A3F" w14:textId="77777777" w:rsidR="004D3F30" w:rsidRDefault="004D3F30" w:rsidP="001321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D040" w14:textId="77777777" w:rsidR="004D3F30" w:rsidRDefault="004D3F30" w:rsidP="00241DAD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>
      <w:rPr>
        <w:noProof/>
      </w:rPr>
      <w:t>Storage Consumption Workflows v0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2A692C">
      <w:rPr>
        <w:noProof/>
      </w:rPr>
      <w:t>2</w:t>
    </w:r>
    <w:r w:rsidRPr="00F05A06">
      <w:fldChar w:fldCharType="end"/>
    </w:r>
    <w:r w:rsidRPr="00F05A06">
      <w:t xml:space="preserve"> of </w:t>
    </w:r>
    <w:fldSimple w:instr=" NUMPAGES   \* MERGEFORMAT ">
      <w:r w:rsidR="002A692C">
        <w:rPr>
          <w:noProof/>
        </w:rPr>
        <w:t>8</w:t>
      </w:r>
    </w:fldSimple>
  </w:p>
  <w:p w14:paraId="01BA1EFD" w14:textId="77777777" w:rsidR="004D3F30" w:rsidRDefault="004D3F30" w:rsidP="00DE2BCF">
    <w:pPr>
      <w:pStyle w:val="Footer"/>
      <w:tabs>
        <w:tab w:val="clear" w:pos="72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74FC" w14:textId="77777777" w:rsidR="00C44BB3" w:rsidRDefault="00C44BB3" w:rsidP="0034040E">
      <w:pPr>
        <w:spacing w:after="0"/>
      </w:pPr>
      <w:r>
        <w:separator/>
      </w:r>
    </w:p>
    <w:p w14:paraId="21C4A5F7" w14:textId="77777777" w:rsidR="00C44BB3" w:rsidRDefault="00C44BB3"/>
    <w:p w14:paraId="101FB3F9" w14:textId="77777777" w:rsidR="00C44BB3" w:rsidRDefault="00C44BB3"/>
  </w:footnote>
  <w:footnote w:type="continuationSeparator" w:id="0">
    <w:p w14:paraId="0798B053" w14:textId="77777777" w:rsidR="00C44BB3" w:rsidRDefault="00C44BB3" w:rsidP="0034040E">
      <w:pPr>
        <w:spacing w:after="0"/>
      </w:pPr>
      <w:r>
        <w:continuationSeparator/>
      </w:r>
    </w:p>
    <w:p w14:paraId="07B11C79" w14:textId="77777777" w:rsidR="00C44BB3" w:rsidRDefault="00C44BB3"/>
    <w:p w14:paraId="309E09E7" w14:textId="77777777" w:rsidR="00C44BB3" w:rsidRDefault="00C44BB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4774E43"/>
    <w:multiLevelType w:val="multilevel"/>
    <w:tmpl w:val="E87A24FC"/>
    <w:numStyleLink w:val="Appendixnumbering"/>
  </w:abstractNum>
  <w:abstractNum w:abstractNumId="2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7BD035B0"/>
    <w:multiLevelType w:val="multilevel"/>
    <w:tmpl w:val="F1BA268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F8"/>
    <w:rsid w:val="00011F28"/>
    <w:rsid w:val="00017F34"/>
    <w:rsid w:val="000252A8"/>
    <w:rsid w:val="00032DAD"/>
    <w:rsid w:val="00032E16"/>
    <w:rsid w:val="0003571B"/>
    <w:rsid w:val="00043227"/>
    <w:rsid w:val="00044186"/>
    <w:rsid w:val="00045035"/>
    <w:rsid w:val="00045B16"/>
    <w:rsid w:val="00047127"/>
    <w:rsid w:val="00047E95"/>
    <w:rsid w:val="00050311"/>
    <w:rsid w:val="00060ADF"/>
    <w:rsid w:val="000611D4"/>
    <w:rsid w:val="00063C5B"/>
    <w:rsid w:val="00064A64"/>
    <w:rsid w:val="00067931"/>
    <w:rsid w:val="00070A90"/>
    <w:rsid w:val="00075B5E"/>
    <w:rsid w:val="00077F9F"/>
    <w:rsid w:val="000A02EB"/>
    <w:rsid w:val="000A1B4E"/>
    <w:rsid w:val="000B2D65"/>
    <w:rsid w:val="000B4837"/>
    <w:rsid w:val="000B54D6"/>
    <w:rsid w:val="000B6DC0"/>
    <w:rsid w:val="000B7E76"/>
    <w:rsid w:val="000E5384"/>
    <w:rsid w:val="000E781F"/>
    <w:rsid w:val="000F2819"/>
    <w:rsid w:val="000F59EB"/>
    <w:rsid w:val="000F5E5A"/>
    <w:rsid w:val="001014B6"/>
    <w:rsid w:val="00103EB6"/>
    <w:rsid w:val="00104152"/>
    <w:rsid w:val="00111EDA"/>
    <w:rsid w:val="00113C32"/>
    <w:rsid w:val="001176DF"/>
    <w:rsid w:val="00122796"/>
    <w:rsid w:val="00132128"/>
    <w:rsid w:val="00136019"/>
    <w:rsid w:val="00146334"/>
    <w:rsid w:val="00151D90"/>
    <w:rsid w:val="0015737D"/>
    <w:rsid w:val="001626D5"/>
    <w:rsid w:val="00165AB2"/>
    <w:rsid w:val="0017215E"/>
    <w:rsid w:val="00172D57"/>
    <w:rsid w:val="001732BC"/>
    <w:rsid w:val="0017450B"/>
    <w:rsid w:val="00180CDD"/>
    <w:rsid w:val="00183B3C"/>
    <w:rsid w:val="00192470"/>
    <w:rsid w:val="00193F2F"/>
    <w:rsid w:val="001A1566"/>
    <w:rsid w:val="001A1A8C"/>
    <w:rsid w:val="001A3F9B"/>
    <w:rsid w:val="001B6A26"/>
    <w:rsid w:val="001C05EF"/>
    <w:rsid w:val="001C3F52"/>
    <w:rsid w:val="001E0E8F"/>
    <w:rsid w:val="001E352C"/>
    <w:rsid w:val="001F2ABD"/>
    <w:rsid w:val="001F6CE8"/>
    <w:rsid w:val="00211B5B"/>
    <w:rsid w:val="00213F07"/>
    <w:rsid w:val="002202B1"/>
    <w:rsid w:val="0022791F"/>
    <w:rsid w:val="00241130"/>
    <w:rsid w:val="00241DAD"/>
    <w:rsid w:val="002575E0"/>
    <w:rsid w:val="002648BA"/>
    <w:rsid w:val="00277C65"/>
    <w:rsid w:val="00291269"/>
    <w:rsid w:val="002940E1"/>
    <w:rsid w:val="0029603E"/>
    <w:rsid w:val="002A1EC3"/>
    <w:rsid w:val="002A692C"/>
    <w:rsid w:val="002A6BE3"/>
    <w:rsid w:val="002A7F7C"/>
    <w:rsid w:val="002B5D77"/>
    <w:rsid w:val="002B7829"/>
    <w:rsid w:val="002C06E3"/>
    <w:rsid w:val="002C0964"/>
    <w:rsid w:val="002C16AC"/>
    <w:rsid w:val="002D2D7C"/>
    <w:rsid w:val="002D35A8"/>
    <w:rsid w:val="002E1196"/>
    <w:rsid w:val="002E501A"/>
    <w:rsid w:val="002F0373"/>
    <w:rsid w:val="002F14C4"/>
    <w:rsid w:val="002F6827"/>
    <w:rsid w:val="002F73D2"/>
    <w:rsid w:val="00300E95"/>
    <w:rsid w:val="00307ED0"/>
    <w:rsid w:val="00313E98"/>
    <w:rsid w:val="003220C4"/>
    <w:rsid w:val="00323E60"/>
    <w:rsid w:val="00326761"/>
    <w:rsid w:val="00327D6F"/>
    <w:rsid w:val="0034040E"/>
    <w:rsid w:val="0034286B"/>
    <w:rsid w:val="0034317C"/>
    <w:rsid w:val="00344D20"/>
    <w:rsid w:val="00345812"/>
    <w:rsid w:val="0035397C"/>
    <w:rsid w:val="003571DB"/>
    <w:rsid w:val="003667D5"/>
    <w:rsid w:val="00366BF1"/>
    <w:rsid w:val="003766E4"/>
    <w:rsid w:val="0038049E"/>
    <w:rsid w:val="003833FC"/>
    <w:rsid w:val="003A4A40"/>
    <w:rsid w:val="003A6F99"/>
    <w:rsid w:val="003B2CA2"/>
    <w:rsid w:val="003B73EA"/>
    <w:rsid w:val="003C34DF"/>
    <w:rsid w:val="003C7820"/>
    <w:rsid w:val="003D1091"/>
    <w:rsid w:val="003D3D4D"/>
    <w:rsid w:val="003E166D"/>
    <w:rsid w:val="003F0392"/>
    <w:rsid w:val="003F09C3"/>
    <w:rsid w:val="003F4B34"/>
    <w:rsid w:val="00402B4D"/>
    <w:rsid w:val="00406954"/>
    <w:rsid w:val="00410951"/>
    <w:rsid w:val="004110FE"/>
    <w:rsid w:val="00413155"/>
    <w:rsid w:val="004139E6"/>
    <w:rsid w:val="004174C4"/>
    <w:rsid w:val="00420349"/>
    <w:rsid w:val="00420E91"/>
    <w:rsid w:val="0043094D"/>
    <w:rsid w:val="00431F80"/>
    <w:rsid w:val="004337A4"/>
    <w:rsid w:val="00434D92"/>
    <w:rsid w:val="004368F6"/>
    <w:rsid w:val="0044073F"/>
    <w:rsid w:val="00451AAB"/>
    <w:rsid w:val="00460F7C"/>
    <w:rsid w:val="00461BE6"/>
    <w:rsid w:val="00473D1D"/>
    <w:rsid w:val="0047482D"/>
    <w:rsid w:val="00474BE3"/>
    <w:rsid w:val="00475EDA"/>
    <w:rsid w:val="00480147"/>
    <w:rsid w:val="00481AFC"/>
    <w:rsid w:val="004865E8"/>
    <w:rsid w:val="004874B8"/>
    <w:rsid w:val="004878EA"/>
    <w:rsid w:val="004908CD"/>
    <w:rsid w:val="00491FFB"/>
    <w:rsid w:val="004A1179"/>
    <w:rsid w:val="004A32C5"/>
    <w:rsid w:val="004A4EE7"/>
    <w:rsid w:val="004A5D5D"/>
    <w:rsid w:val="004A6244"/>
    <w:rsid w:val="004B1EBF"/>
    <w:rsid w:val="004C315E"/>
    <w:rsid w:val="004C655E"/>
    <w:rsid w:val="004C67CA"/>
    <w:rsid w:val="004C6EAD"/>
    <w:rsid w:val="004C714D"/>
    <w:rsid w:val="004D3F30"/>
    <w:rsid w:val="004D773B"/>
    <w:rsid w:val="004E6C59"/>
    <w:rsid w:val="004F01D2"/>
    <w:rsid w:val="004F453B"/>
    <w:rsid w:val="004F6013"/>
    <w:rsid w:val="004F7723"/>
    <w:rsid w:val="00505D5F"/>
    <w:rsid w:val="00511519"/>
    <w:rsid w:val="00514D4D"/>
    <w:rsid w:val="00514DFB"/>
    <w:rsid w:val="0051523B"/>
    <w:rsid w:val="005209A6"/>
    <w:rsid w:val="005216EE"/>
    <w:rsid w:val="00524D6E"/>
    <w:rsid w:val="00526C3D"/>
    <w:rsid w:val="0054182C"/>
    <w:rsid w:val="00542AA3"/>
    <w:rsid w:val="00551608"/>
    <w:rsid w:val="005521FC"/>
    <w:rsid w:val="00554611"/>
    <w:rsid w:val="00560244"/>
    <w:rsid w:val="00565CC0"/>
    <w:rsid w:val="005666C9"/>
    <w:rsid w:val="00585395"/>
    <w:rsid w:val="00590362"/>
    <w:rsid w:val="005930D1"/>
    <w:rsid w:val="005A2855"/>
    <w:rsid w:val="005A3136"/>
    <w:rsid w:val="005B2F22"/>
    <w:rsid w:val="005D23C8"/>
    <w:rsid w:val="005D3F7B"/>
    <w:rsid w:val="005D4E63"/>
    <w:rsid w:val="005D5133"/>
    <w:rsid w:val="005E0D30"/>
    <w:rsid w:val="005E1DE3"/>
    <w:rsid w:val="005E2769"/>
    <w:rsid w:val="005E6A16"/>
    <w:rsid w:val="005F4BB4"/>
    <w:rsid w:val="005F75EB"/>
    <w:rsid w:val="006039A5"/>
    <w:rsid w:val="006102F9"/>
    <w:rsid w:val="00620AAD"/>
    <w:rsid w:val="00633852"/>
    <w:rsid w:val="00642318"/>
    <w:rsid w:val="00644D90"/>
    <w:rsid w:val="006463A5"/>
    <w:rsid w:val="00652378"/>
    <w:rsid w:val="006609F3"/>
    <w:rsid w:val="00660E11"/>
    <w:rsid w:val="006630FE"/>
    <w:rsid w:val="00664D99"/>
    <w:rsid w:val="0067461B"/>
    <w:rsid w:val="006819E8"/>
    <w:rsid w:val="006B3C2C"/>
    <w:rsid w:val="006C1951"/>
    <w:rsid w:val="006C3E4C"/>
    <w:rsid w:val="006C5443"/>
    <w:rsid w:val="006D1EE3"/>
    <w:rsid w:val="006D32BB"/>
    <w:rsid w:val="006D44FC"/>
    <w:rsid w:val="006D6E3B"/>
    <w:rsid w:val="006E3755"/>
    <w:rsid w:val="006E4AA3"/>
    <w:rsid w:val="006F21DC"/>
    <w:rsid w:val="006F495D"/>
    <w:rsid w:val="00701DFC"/>
    <w:rsid w:val="0071277D"/>
    <w:rsid w:val="00716EE0"/>
    <w:rsid w:val="00721D00"/>
    <w:rsid w:val="00721EC5"/>
    <w:rsid w:val="00722115"/>
    <w:rsid w:val="00723694"/>
    <w:rsid w:val="00724E25"/>
    <w:rsid w:val="00737733"/>
    <w:rsid w:val="007428D4"/>
    <w:rsid w:val="00744A8B"/>
    <w:rsid w:val="00747006"/>
    <w:rsid w:val="00747016"/>
    <w:rsid w:val="00750E3F"/>
    <w:rsid w:val="00751157"/>
    <w:rsid w:val="007568D5"/>
    <w:rsid w:val="00773EA3"/>
    <w:rsid w:val="00774C2D"/>
    <w:rsid w:val="00774DA9"/>
    <w:rsid w:val="007832E0"/>
    <w:rsid w:val="007874F9"/>
    <w:rsid w:val="00795E9A"/>
    <w:rsid w:val="00797D83"/>
    <w:rsid w:val="007A3A7E"/>
    <w:rsid w:val="007A67F0"/>
    <w:rsid w:val="007A7579"/>
    <w:rsid w:val="007B02D2"/>
    <w:rsid w:val="007B28ED"/>
    <w:rsid w:val="007B3A43"/>
    <w:rsid w:val="007B6757"/>
    <w:rsid w:val="007C76E0"/>
    <w:rsid w:val="007D2684"/>
    <w:rsid w:val="007D4EC3"/>
    <w:rsid w:val="007D5321"/>
    <w:rsid w:val="007E0EFD"/>
    <w:rsid w:val="007E4E58"/>
    <w:rsid w:val="007E5018"/>
    <w:rsid w:val="007F0202"/>
    <w:rsid w:val="007F168E"/>
    <w:rsid w:val="0080050E"/>
    <w:rsid w:val="00802FA6"/>
    <w:rsid w:val="008068AE"/>
    <w:rsid w:val="008073F8"/>
    <w:rsid w:val="00810B84"/>
    <w:rsid w:val="00814455"/>
    <w:rsid w:val="00814E33"/>
    <w:rsid w:val="0082007B"/>
    <w:rsid w:val="00827A40"/>
    <w:rsid w:val="008339D9"/>
    <w:rsid w:val="00842FD2"/>
    <w:rsid w:val="00843542"/>
    <w:rsid w:val="00844859"/>
    <w:rsid w:val="0085147E"/>
    <w:rsid w:val="00857A51"/>
    <w:rsid w:val="00861280"/>
    <w:rsid w:val="008616FF"/>
    <w:rsid w:val="0086398E"/>
    <w:rsid w:val="00863C5D"/>
    <w:rsid w:val="00863DCD"/>
    <w:rsid w:val="0086476E"/>
    <w:rsid w:val="00874B5C"/>
    <w:rsid w:val="00877228"/>
    <w:rsid w:val="0088324E"/>
    <w:rsid w:val="00884183"/>
    <w:rsid w:val="00884A16"/>
    <w:rsid w:val="00885AF2"/>
    <w:rsid w:val="00887E59"/>
    <w:rsid w:val="008909AA"/>
    <w:rsid w:val="008912BC"/>
    <w:rsid w:val="008922F7"/>
    <w:rsid w:val="00894B6A"/>
    <w:rsid w:val="008957C3"/>
    <w:rsid w:val="0089601E"/>
    <w:rsid w:val="008A0C44"/>
    <w:rsid w:val="008A544F"/>
    <w:rsid w:val="008B792F"/>
    <w:rsid w:val="008C16A5"/>
    <w:rsid w:val="008C4FDF"/>
    <w:rsid w:val="008C51CA"/>
    <w:rsid w:val="008C54F1"/>
    <w:rsid w:val="008D403C"/>
    <w:rsid w:val="008E0BE4"/>
    <w:rsid w:val="008E6380"/>
    <w:rsid w:val="00901236"/>
    <w:rsid w:val="00906103"/>
    <w:rsid w:val="009159FE"/>
    <w:rsid w:val="00916F12"/>
    <w:rsid w:val="009209F9"/>
    <w:rsid w:val="009220AA"/>
    <w:rsid w:val="00922880"/>
    <w:rsid w:val="00924EC7"/>
    <w:rsid w:val="009336AC"/>
    <w:rsid w:val="00941784"/>
    <w:rsid w:val="009444FE"/>
    <w:rsid w:val="00947395"/>
    <w:rsid w:val="00950AA6"/>
    <w:rsid w:val="00967D11"/>
    <w:rsid w:val="00977DA5"/>
    <w:rsid w:val="00981093"/>
    <w:rsid w:val="00981207"/>
    <w:rsid w:val="00987217"/>
    <w:rsid w:val="00987595"/>
    <w:rsid w:val="00995429"/>
    <w:rsid w:val="0099694B"/>
    <w:rsid w:val="009979D5"/>
    <w:rsid w:val="009A3249"/>
    <w:rsid w:val="009B0FF6"/>
    <w:rsid w:val="009B4773"/>
    <w:rsid w:val="009B5CA7"/>
    <w:rsid w:val="009B629C"/>
    <w:rsid w:val="009C2B91"/>
    <w:rsid w:val="009D0BED"/>
    <w:rsid w:val="009D1EDB"/>
    <w:rsid w:val="009D3FDE"/>
    <w:rsid w:val="009F0D30"/>
    <w:rsid w:val="009F7B53"/>
    <w:rsid w:val="00A053D6"/>
    <w:rsid w:val="00A05C60"/>
    <w:rsid w:val="00A06788"/>
    <w:rsid w:val="00A15C40"/>
    <w:rsid w:val="00A15D22"/>
    <w:rsid w:val="00A213C0"/>
    <w:rsid w:val="00A22A39"/>
    <w:rsid w:val="00A305CB"/>
    <w:rsid w:val="00A3215F"/>
    <w:rsid w:val="00A4469A"/>
    <w:rsid w:val="00A459E4"/>
    <w:rsid w:val="00A55966"/>
    <w:rsid w:val="00A62488"/>
    <w:rsid w:val="00A63E70"/>
    <w:rsid w:val="00A645C6"/>
    <w:rsid w:val="00A77F8A"/>
    <w:rsid w:val="00A849E4"/>
    <w:rsid w:val="00AA2BA4"/>
    <w:rsid w:val="00AA4E86"/>
    <w:rsid w:val="00AB1490"/>
    <w:rsid w:val="00AC0C1F"/>
    <w:rsid w:val="00AC5A84"/>
    <w:rsid w:val="00AD05E5"/>
    <w:rsid w:val="00AD402C"/>
    <w:rsid w:val="00AD7407"/>
    <w:rsid w:val="00AF1395"/>
    <w:rsid w:val="00AF2DCA"/>
    <w:rsid w:val="00AF5081"/>
    <w:rsid w:val="00B00588"/>
    <w:rsid w:val="00B03B62"/>
    <w:rsid w:val="00B04E46"/>
    <w:rsid w:val="00B05245"/>
    <w:rsid w:val="00B1003F"/>
    <w:rsid w:val="00B119EC"/>
    <w:rsid w:val="00B2795F"/>
    <w:rsid w:val="00B47743"/>
    <w:rsid w:val="00B54A26"/>
    <w:rsid w:val="00B5577B"/>
    <w:rsid w:val="00B578F8"/>
    <w:rsid w:val="00B7240C"/>
    <w:rsid w:val="00B74704"/>
    <w:rsid w:val="00B77885"/>
    <w:rsid w:val="00B846A6"/>
    <w:rsid w:val="00B847FC"/>
    <w:rsid w:val="00B92865"/>
    <w:rsid w:val="00B966A0"/>
    <w:rsid w:val="00BA0E8B"/>
    <w:rsid w:val="00BB618E"/>
    <w:rsid w:val="00BC2E8B"/>
    <w:rsid w:val="00BD015D"/>
    <w:rsid w:val="00BE2EA5"/>
    <w:rsid w:val="00BF4F8F"/>
    <w:rsid w:val="00C03446"/>
    <w:rsid w:val="00C21755"/>
    <w:rsid w:val="00C2710E"/>
    <w:rsid w:val="00C27462"/>
    <w:rsid w:val="00C33E87"/>
    <w:rsid w:val="00C34B95"/>
    <w:rsid w:val="00C3506B"/>
    <w:rsid w:val="00C44BB3"/>
    <w:rsid w:val="00C56B65"/>
    <w:rsid w:val="00C6115D"/>
    <w:rsid w:val="00C614E8"/>
    <w:rsid w:val="00C709C8"/>
    <w:rsid w:val="00C70D5F"/>
    <w:rsid w:val="00C73482"/>
    <w:rsid w:val="00C83B4F"/>
    <w:rsid w:val="00C90FFF"/>
    <w:rsid w:val="00C9706B"/>
    <w:rsid w:val="00CA2989"/>
    <w:rsid w:val="00CA33BD"/>
    <w:rsid w:val="00CA57CC"/>
    <w:rsid w:val="00CA646F"/>
    <w:rsid w:val="00CB1C90"/>
    <w:rsid w:val="00CB370F"/>
    <w:rsid w:val="00CB4455"/>
    <w:rsid w:val="00CB613B"/>
    <w:rsid w:val="00CC0249"/>
    <w:rsid w:val="00CC08D9"/>
    <w:rsid w:val="00CC0C57"/>
    <w:rsid w:val="00CC7CC9"/>
    <w:rsid w:val="00CD2543"/>
    <w:rsid w:val="00CD3555"/>
    <w:rsid w:val="00CE50AC"/>
    <w:rsid w:val="00CF2DFA"/>
    <w:rsid w:val="00CF338C"/>
    <w:rsid w:val="00D06C2F"/>
    <w:rsid w:val="00D06FB9"/>
    <w:rsid w:val="00D12B77"/>
    <w:rsid w:val="00D13284"/>
    <w:rsid w:val="00D14911"/>
    <w:rsid w:val="00D14A90"/>
    <w:rsid w:val="00D153DD"/>
    <w:rsid w:val="00D21CBC"/>
    <w:rsid w:val="00D23869"/>
    <w:rsid w:val="00D270A7"/>
    <w:rsid w:val="00D31F28"/>
    <w:rsid w:val="00D33769"/>
    <w:rsid w:val="00D33C0C"/>
    <w:rsid w:val="00D400DE"/>
    <w:rsid w:val="00D40C48"/>
    <w:rsid w:val="00D43114"/>
    <w:rsid w:val="00D524B9"/>
    <w:rsid w:val="00D55074"/>
    <w:rsid w:val="00D609D1"/>
    <w:rsid w:val="00D60A65"/>
    <w:rsid w:val="00D63AD8"/>
    <w:rsid w:val="00D67D1F"/>
    <w:rsid w:val="00D73333"/>
    <w:rsid w:val="00D755E4"/>
    <w:rsid w:val="00D77992"/>
    <w:rsid w:val="00D80F88"/>
    <w:rsid w:val="00D94132"/>
    <w:rsid w:val="00D96530"/>
    <w:rsid w:val="00DA0667"/>
    <w:rsid w:val="00DA2E36"/>
    <w:rsid w:val="00DA4B0E"/>
    <w:rsid w:val="00DD3C31"/>
    <w:rsid w:val="00DD7403"/>
    <w:rsid w:val="00DE021D"/>
    <w:rsid w:val="00DE08B3"/>
    <w:rsid w:val="00DE10AE"/>
    <w:rsid w:val="00DE2BCF"/>
    <w:rsid w:val="00DE68EA"/>
    <w:rsid w:val="00DF4E49"/>
    <w:rsid w:val="00DF7019"/>
    <w:rsid w:val="00DF7E35"/>
    <w:rsid w:val="00E01ADD"/>
    <w:rsid w:val="00E07D2E"/>
    <w:rsid w:val="00E17ED4"/>
    <w:rsid w:val="00E30AFF"/>
    <w:rsid w:val="00E341F5"/>
    <w:rsid w:val="00E364A3"/>
    <w:rsid w:val="00E41546"/>
    <w:rsid w:val="00E42B41"/>
    <w:rsid w:val="00E5133E"/>
    <w:rsid w:val="00E540BD"/>
    <w:rsid w:val="00E5780B"/>
    <w:rsid w:val="00E62AFA"/>
    <w:rsid w:val="00E63CC2"/>
    <w:rsid w:val="00E67E03"/>
    <w:rsid w:val="00E75EE7"/>
    <w:rsid w:val="00E80699"/>
    <w:rsid w:val="00E83DF6"/>
    <w:rsid w:val="00E845F0"/>
    <w:rsid w:val="00E86B11"/>
    <w:rsid w:val="00E947CC"/>
    <w:rsid w:val="00E97643"/>
    <w:rsid w:val="00EA16B7"/>
    <w:rsid w:val="00EB316B"/>
    <w:rsid w:val="00EB78A1"/>
    <w:rsid w:val="00EC1149"/>
    <w:rsid w:val="00EC4C4E"/>
    <w:rsid w:val="00ED26DF"/>
    <w:rsid w:val="00ED5557"/>
    <w:rsid w:val="00EE5939"/>
    <w:rsid w:val="00EF191E"/>
    <w:rsid w:val="00EF1A76"/>
    <w:rsid w:val="00EF7A11"/>
    <w:rsid w:val="00EF7F2B"/>
    <w:rsid w:val="00F04BB3"/>
    <w:rsid w:val="00F05A06"/>
    <w:rsid w:val="00F06D38"/>
    <w:rsid w:val="00F126B8"/>
    <w:rsid w:val="00F1540A"/>
    <w:rsid w:val="00F32210"/>
    <w:rsid w:val="00F356E3"/>
    <w:rsid w:val="00F514CB"/>
    <w:rsid w:val="00F61BA4"/>
    <w:rsid w:val="00F61BAE"/>
    <w:rsid w:val="00F67BC6"/>
    <w:rsid w:val="00F703C1"/>
    <w:rsid w:val="00F7514A"/>
    <w:rsid w:val="00F83D5C"/>
    <w:rsid w:val="00F8538E"/>
    <w:rsid w:val="00F916A7"/>
    <w:rsid w:val="00F91EBF"/>
    <w:rsid w:val="00F94502"/>
    <w:rsid w:val="00FA1622"/>
    <w:rsid w:val="00FA337F"/>
    <w:rsid w:val="00FA5902"/>
    <w:rsid w:val="00FA6CAA"/>
    <w:rsid w:val="00FB5568"/>
    <w:rsid w:val="00FB5BE4"/>
    <w:rsid w:val="00FB6DEB"/>
    <w:rsid w:val="00FC4797"/>
    <w:rsid w:val="00FC70B6"/>
    <w:rsid w:val="00FD16A0"/>
    <w:rsid w:val="00FD5F2C"/>
    <w:rsid w:val="00FE27F8"/>
    <w:rsid w:val="00FE4837"/>
    <w:rsid w:val="00FE7716"/>
    <w:rsid w:val="00FF0FE1"/>
    <w:rsid w:val="00FF3F8C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BA3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unhideWhenUsed="0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/>
    <w:lsdException w:name="footer" w:uiPriority="0"/>
    <w:lsdException w:name="caption" w:locked="1" w:uiPriority="0" w:qFormat="1"/>
    <w:lsdException w:name="footnote reference" w:locked="1" w:uiPriority="0"/>
    <w:lsdException w:name="line number" w:uiPriority="0"/>
    <w:lsdException w:name="endnote reference" w:locked="1" w:uiPriority="0"/>
    <w:lsdException w:name="endnote text" w:uiPriority="0" w:unhideWhenUsed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Grid 2" w:uiPriority="0"/>
    <w:lsdException w:name="Table Professional" w:uiPriority="0"/>
    <w:lsdException w:name="Table Subtle 1" w:uiPriority="0"/>
    <w:lsdException w:name="Table Subtle 2" w:uiPriority="0"/>
    <w:lsdException w:name="Balloon Text" w:uiPriority="0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0058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uiPriority w:val="99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10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semiHidden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rsid w:val="006C1951"/>
    <w:pPr>
      <w:numPr>
        <w:numId w:val="11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2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1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uiPriority w:val="99"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8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85147E"/>
    <w:pPr>
      <w:spacing w:before="120"/>
    </w:pPr>
    <w:rPr>
      <w:rFonts w:eastAsia="Calibr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semiHidden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semiHidden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9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1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character" w:styleId="SubtleEmphasis">
    <w:name w:val="Subtle Emphasis"/>
    <w:basedOn w:val="DefaultParagraphFont"/>
    <w:uiPriority w:val="19"/>
    <w:qFormat/>
    <w:rsid w:val="0017215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unhideWhenUsed="0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/>
    <w:lsdException w:name="footer" w:uiPriority="0"/>
    <w:lsdException w:name="caption" w:locked="1" w:uiPriority="0" w:qFormat="1"/>
    <w:lsdException w:name="footnote reference" w:locked="1" w:uiPriority="0"/>
    <w:lsdException w:name="line number" w:uiPriority="0"/>
    <w:lsdException w:name="endnote reference" w:locked="1" w:uiPriority="0"/>
    <w:lsdException w:name="endnote text" w:uiPriority="0" w:unhideWhenUsed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Grid 2" w:uiPriority="0"/>
    <w:lsdException w:name="Table Professional" w:uiPriority="0"/>
    <w:lsdException w:name="Table Subtle 1" w:uiPriority="0"/>
    <w:lsdException w:name="Table Subtle 2" w:uiPriority="0"/>
    <w:lsdException w:name="Balloon Text" w:uiPriority="0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0058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uiPriority w:val="99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10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semiHidden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rsid w:val="006C1951"/>
    <w:pPr>
      <w:numPr>
        <w:numId w:val="11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2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1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uiPriority w:val="99"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8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85147E"/>
    <w:pPr>
      <w:spacing w:before="120"/>
    </w:pPr>
    <w:rPr>
      <w:rFonts w:eastAsia="Calibr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semiHidden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semiHidden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9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1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character" w:styleId="SubtleEmphasis">
    <w:name w:val="Subtle Emphasis"/>
    <w:basedOn w:val="DefaultParagraphFont"/>
    <w:uiPriority w:val="19"/>
    <w:qFormat/>
    <w:rsid w:val="001721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hyperlink" Target="https://communities.netapp.com/message/117388" TargetMode="Externa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E96C12-AFC3-C94C-ADA1-2E1ACE2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709</Words>
  <Characters>404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age Consumption Workflows</vt:lpstr>
    </vt:vector>
  </TitlesOfParts>
  <Company>NetApp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 Consumption Workflows</dc:title>
  <dc:subject>Storage Consumption Workflows</dc:subject>
  <dc:creator>NetApp</dc:creator>
  <cp:lastModifiedBy>Mrunal Modi</cp:lastModifiedBy>
  <cp:revision>45</cp:revision>
  <dcterms:created xsi:type="dcterms:W3CDTF">2013-12-08T23:39:00Z</dcterms:created>
  <dcterms:modified xsi:type="dcterms:W3CDTF">2014-01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&lt;var_customer_name&gt;&gt;">
    <vt:lpwstr>NetApp Customer</vt:lpwstr>
  </property>
  <property fmtid="{D5CDD505-2E9C-101B-9397-08002B2CF9AE}" pid="3" name="&lt;&lt;var_customer_name_short&gt;&gt;">
    <vt:lpwstr>NetApp Customer</vt:lpwstr>
  </property>
  <property fmtid="{D5CDD505-2E9C-101B-9397-08002B2CF9AE}" pid="4" name="&lt;&lt;var_customer_solution&gt;&gt;">
    <vt:lpwstr>Storage Consumption Workflows</vt:lpwstr>
  </property>
</Properties>
</file>